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68E6" w14:textId="3E9498FE" w:rsidR="00396DF0" w:rsidRPr="0060260E" w:rsidRDefault="00396DF0" w:rsidP="00396DF0">
      <w:pPr>
        <w:rPr>
          <w:sz w:val="26"/>
          <w:szCs w:val="26"/>
        </w:rPr>
      </w:pPr>
      <w:r w:rsidRPr="0060260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5C034A1F" wp14:editId="6E5B4521">
            <wp:simplePos x="0" y="0"/>
            <wp:positionH relativeFrom="margin">
              <wp:align>center</wp:align>
            </wp:positionH>
            <wp:positionV relativeFrom="paragraph">
              <wp:posOffset>-33718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60E">
        <w:rPr>
          <w:sz w:val="26"/>
          <w:szCs w:val="26"/>
        </w:rPr>
        <w:t>ПРОЕКТ</w:t>
      </w:r>
    </w:p>
    <w:p w14:paraId="6CA7E6AA" w14:textId="77777777" w:rsidR="00396DF0" w:rsidRDefault="00396DF0" w:rsidP="00396DF0"/>
    <w:p w14:paraId="004900EC" w14:textId="77777777" w:rsidR="00396DF0" w:rsidRDefault="00396DF0" w:rsidP="00396DF0"/>
    <w:p w14:paraId="0BB50646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>САНКТ-ПЕТЕРБУРГ</w:t>
      </w:r>
    </w:p>
    <w:p w14:paraId="3ABE692C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>МУНИЦИПАЛЬНОЕ ОБРАЗОВАНИЕ</w:t>
      </w:r>
    </w:p>
    <w:p w14:paraId="35D5989D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>МУНИЦИПАЛЬНЫЙ ОКРУГ</w:t>
      </w:r>
    </w:p>
    <w:p w14:paraId="5E4C8F35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 xml:space="preserve"> СВЕТЛАНОВСКОЕ</w:t>
      </w:r>
    </w:p>
    <w:p w14:paraId="3A1ECBBB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b/>
          <w:sz w:val="24"/>
          <w:szCs w:val="24"/>
        </w:rPr>
        <w:t>АДМИНИСТРАЦИЯ</w:t>
      </w:r>
    </w:p>
    <w:p w14:paraId="4A7A98DA" w14:textId="77777777" w:rsidR="00396DF0" w:rsidRDefault="00396DF0" w:rsidP="00396DF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5C46CDD1" w14:textId="77777777" w:rsidR="00396DF0" w:rsidRDefault="00396DF0" w:rsidP="00396DF0">
      <w:pPr>
        <w:jc w:val="right"/>
        <w:rPr>
          <w:rFonts w:ascii="Times New Roman CYR" w:eastAsia="Calibri" w:hAnsi="Times New Roman CYR" w:cs="Times New Roman CYR"/>
          <w:b/>
        </w:rPr>
      </w:pPr>
    </w:p>
    <w:p w14:paraId="37424573" w14:textId="1BD705E4" w:rsidR="00396DF0" w:rsidRPr="0060260E" w:rsidRDefault="00396DF0" w:rsidP="00E019D9">
      <w:pPr>
        <w:tabs>
          <w:tab w:val="left" w:pos="7290"/>
        </w:tabs>
        <w:jc w:val="center"/>
        <w:rPr>
          <w:sz w:val="26"/>
          <w:szCs w:val="26"/>
        </w:rPr>
      </w:pPr>
      <w:r w:rsidRPr="0060260E">
        <w:rPr>
          <w:rFonts w:eastAsia="Calibri"/>
          <w:b/>
          <w:bCs/>
          <w:color w:val="000000"/>
          <w:sz w:val="26"/>
          <w:szCs w:val="26"/>
        </w:rPr>
        <w:t>ПОСТАНОВЛЕНИЕ</w:t>
      </w:r>
    </w:p>
    <w:p w14:paraId="046F2233" w14:textId="77777777" w:rsidR="00396DF0" w:rsidRPr="0060260E" w:rsidRDefault="00396DF0" w:rsidP="00396DF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396DF0" w:rsidRPr="0060260E" w14:paraId="634AC4EB" w14:textId="77777777" w:rsidTr="0074651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67FB4B4" w14:textId="77777777" w:rsidR="00396DF0" w:rsidRPr="0060260E" w:rsidRDefault="00396DF0" w:rsidP="00746514">
            <w:pPr>
              <w:rPr>
                <w:sz w:val="26"/>
                <w:szCs w:val="26"/>
              </w:rPr>
            </w:pPr>
            <w:r w:rsidRPr="0060260E">
              <w:rPr>
                <w:rFonts w:eastAsia="Calibri"/>
                <w:color w:val="000000"/>
                <w:sz w:val="26"/>
                <w:szCs w:val="26"/>
              </w:rPr>
              <w:t>от 00.00.0000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C441D61" w14:textId="77777777" w:rsidR="00396DF0" w:rsidRPr="0060260E" w:rsidRDefault="00396DF0" w:rsidP="00746514">
            <w:pPr>
              <w:jc w:val="right"/>
              <w:rPr>
                <w:sz w:val="26"/>
                <w:szCs w:val="26"/>
              </w:rPr>
            </w:pPr>
            <w:r w:rsidRPr="0060260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60260E">
              <w:rPr>
                <w:color w:val="000000"/>
                <w:sz w:val="26"/>
                <w:szCs w:val="26"/>
              </w:rPr>
              <w:t xml:space="preserve"> </w:t>
            </w:r>
            <w:r w:rsidRPr="0060260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14:paraId="3C27F0B9" w14:textId="77777777" w:rsidR="00396DF0" w:rsidRPr="0060260E" w:rsidRDefault="00396DF0" w:rsidP="00746514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396DF0" w:rsidRPr="0060260E" w14:paraId="06DC985C" w14:textId="77777777" w:rsidTr="0074651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467151CC" w14:textId="77777777" w:rsidR="00396DF0" w:rsidRPr="0060260E" w:rsidRDefault="00396DF0" w:rsidP="00746514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045BE491" w14:textId="77777777" w:rsidR="00396DF0" w:rsidRPr="0060260E" w:rsidRDefault="00396DF0" w:rsidP="00746514">
            <w:pPr>
              <w:rPr>
                <w:b/>
                <w:sz w:val="26"/>
                <w:szCs w:val="26"/>
              </w:rPr>
            </w:pPr>
            <w:r w:rsidRPr="0060260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545C3FE7" w14:textId="77777777" w:rsidR="00396DF0" w:rsidRPr="0060260E" w:rsidRDefault="00396DF0" w:rsidP="00746514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60260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Учреждение печатного средства массовой информации для опубликования муниципальных правовых актов и иной официальной информации» </w:t>
            </w:r>
          </w:p>
          <w:p w14:paraId="720C67B8" w14:textId="77777777" w:rsidR="00396DF0" w:rsidRPr="0060260E" w:rsidRDefault="00396DF0" w:rsidP="00746514">
            <w:pPr>
              <w:rPr>
                <w:sz w:val="26"/>
                <w:szCs w:val="26"/>
              </w:rPr>
            </w:pPr>
            <w:r w:rsidRPr="0060260E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0F3DFC6" w14:textId="77777777" w:rsidR="00396DF0" w:rsidRPr="0060260E" w:rsidRDefault="00396DF0" w:rsidP="00746514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57CDA456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72669D0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67B5F99F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B363748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79F39BEC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1B1939D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Учреждение печатного средства массовой информации для опубликования муниципальных правовых актов и иной официальной информации» на 2022 год и на плановый период 2023 и 2024 годов согласно Приложению 1 к настоящему постановлению.</w:t>
      </w:r>
    </w:p>
    <w:p w14:paraId="051D9624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67E7041E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«Учреждение печатного средства массовой информации для опубликования муниципальных правовых актов и иной официальной информации» на 2022 год и на плановый период 2023 и 2024 годов руководителя организационно-распорядительного отдела Седова Д.Д.</w:t>
      </w:r>
    </w:p>
    <w:p w14:paraId="22607A63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60260E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6A43DD3D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 Е.Ю.</w:t>
      </w:r>
    </w:p>
    <w:p w14:paraId="488B4C9E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3B51AC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CB91DD0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34B95E60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117D6DF" w14:textId="0EB8CFC4" w:rsidR="00396DF0" w:rsidRPr="0060260E" w:rsidRDefault="0060260E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lastRenderedPageBreak/>
        <w:t>С</w:t>
      </w:r>
      <w:r w:rsidR="00396DF0" w:rsidRPr="0060260E">
        <w:rPr>
          <w:b w:val="0"/>
          <w:i/>
          <w:sz w:val="26"/>
          <w:szCs w:val="26"/>
        </w:rPr>
        <w:t xml:space="preserve"> постановлением ознакомлены:</w:t>
      </w:r>
    </w:p>
    <w:p w14:paraId="2A9AE81A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13C7050A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b w:val="0"/>
          <w:sz w:val="26"/>
          <w:szCs w:val="26"/>
        </w:rPr>
        <w:t>________________  _________________ Крепова Е.Ю.</w:t>
      </w:r>
    </w:p>
    <w:p w14:paraId="55191112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B0C179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0FB01F1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b w:val="0"/>
          <w:sz w:val="26"/>
          <w:szCs w:val="26"/>
        </w:rPr>
        <w:t>________________  _________________ Седов Д.Д.</w:t>
      </w:r>
    </w:p>
    <w:p w14:paraId="78866339" w14:textId="77777777" w:rsidR="00396DF0" w:rsidRDefault="00396DF0" w:rsidP="00396DF0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дата)                                     (подпись)</w:t>
      </w:r>
    </w:p>
    <w:p w14:paraId="56997864" w14:textId="77777777" w:rsidR="00396DF0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8AC89BD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E2D09B3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DA0366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C14522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860477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661E46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FA4437C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BBDE701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F53EDF9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D56C7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356EABC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77EAFE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7ECAB2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A32DFE2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CC3DD68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11C5BC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1DB86CD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CF4795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6CC5686" w14:textId="65BE1F0A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9B9A982" w14:textId="72A8C920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38B5DA" w14:textId="2AA55552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C6FE90" w14:textId="242090A3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0598B25" w14:textId="630747DA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5C5222" w14:textId="55C7B752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9D09DE0" w14:textId="03459975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1CD361" w14:textId="0CE5FAB9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D04473" w14:textId="69DEE749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75BD0EF" w14:textId="086B2C81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29715E0" w14:textId="492EF104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E0FA99" w14:textId="59FA98BF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C2B711" w14:textId="31F605A8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3C8E2" w14:textId="317E718D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AD6F3D4" w14:textId="03550268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F4A02F4" w14:textId="05604D2C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A7D4535" w14:textId="12D4F340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848E6F" w14:textId="0E58E3F0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32D16BA" w14:textId="73CD9B4F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1CC1951" w14:textId="7DF40D51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6AFD4EA" w14:textId="7287CB7A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E96098B" w14:textId="3CF90E03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99B4DE0" w14:textId="16075A7A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326B477" w14:textId="77777777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2F3F82C" w14:textId="4B304B7A" w:rsidR="004D244F" w:rsidRDefault="004D244F" w:rsidP="004D244F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4847D29" w14:textId="77777777" w:rsidR="004D244F" w:rsidRDefault="004D244F" w:rsidP="004D244F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59C26B2E" w14:textId="77777777" w:rsidR="004D244F" w:rsidRDefault="004D244F" w:rsidP="004D244F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 00.00.0000 года № 0</w:t>
      </w:r>
    </w:p>
    <w:p w14:paraId="3F3FF056" w14:textId="77777777" w:rsidR="004D244F" w:rsidRDefault="004D244F" w:rsidP="00E66B6F">
      <w:pPr>
        <w:jc w:val="center"/>
        <w:rPr>
          <w:b/>
          <w:sz w:val="26"/>
          <w:szCs w:val="26"/>
        </w:rPr>
      </w:pPr>
    </w:p>
    <w:p w14:paraId="4BEAB508" w14:textId="7F0A0A74" w:rsidR="00E66B6F" w:rsidRDefault="00E66B6F" w:rsidP="00E66B6F">
      <w:pPr>
        <w:jc w:val="center"/>
        <w:rPr>
          <w:b/>
          <w:sz w:val="26"/>
          <w:szCs w:val="26"/>
        </w:rPr>
      </w:pPr>
      <w:r w:rsidRPr="0010399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62FDC36" w14:textId="26225706" w:rsidR="00E66B6F" w:rsidRDefault="00E66B6F" w:rsidP="00E66B6F">
      <w:pPr>
        <w:jc w:val="center"/>
        <w:rPr>
          <w:b/>
          <w:sz w:val="26"/>
          <w:szCs w:val="26"/>
        </w:rPr>
      </w:pPr>
      <w:r w:rsidRPr="0010399E">
        <w:rPr>
          <w:b/>
          <w:sz w:val="26"/>
          <w:szCs w:val="26"/>
        </w:rPr>
        <w:t xml:space="preserve">САНКТ-ПЕТЕРБУРГА </w:t>
      </w:r>
      <w:r>
        <w:rPr>
          <w:b/>
          <w:sz w:val="26"/>
          <w:szCs w:val="26"/>
        </w:rPr>
        <w:t xml:space="preserve">МУНИЦИПАЛЬНЫЙ ОКРУГ СВЕТЛАНОВСКОЕ </w:t>
      </w:r>
    </w:p>
    <w:p w14:paraId="751FB119" w14:textId="77777777" w:rsidR="00E66B6F" w:rsidRDefault="00E66B6F" w:rsidP="00E66B6F">
      <w:pPr>
        <w:jc w:val="center"/>
        <w:rPr>
          <w:b/>
          <w:sz w:val="26"/>
          <w:szCs w:val="26"/>
        </w:rPr>
      </w:pPr>
    </w:p>
    <w:p w14:paraId="5BD9EFBC" w14:textId="7BAA29E9" w:rsidR="00E66B6F" w:rsidRDefault="00E66B6F" w:rsidP="00E66B6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ЦЕЛЕВАЯ ПРОГРАММА</w:t>
      </w:r>
    </w:p>
    <w:p w14:paraId="52CEEF9D" w14:textId="77777777" w:rsidR="00E66B6F" w:rsidRPr="001724EB" w:rsidRDefault="00E66B6F" w:rsidP="00E66B6F">
      <w:pPr>
        <w:ind w:firstLine="567"/>
        <w:jc w:val="center"/>
        <w:rPr>
          <w:bCs/>
          <w:sz w:val="26"/>
          <w:szCs w:val="26"/>
        </w:rPr>
      </w:pPr>
      <w:r w:rsidRPr="001724EB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070AD710" w14:textId="1DF239B4" w:rsidR="00E66B6F" w:rsidRPr="0051072E" w:rsidRDefault="0051072E" w:rsidP="004D244F">
      <w:pPr>
        <w:jc w:val="center"/>
        <w:rPr>
          <w:b/>
          <w:sz w:val="20"/>
          <w:szCs w:val="20"/>
        </w:rPr>
      </w:pPr>
      <w:r w:rsidRPr="0051072E">
        <w:rPr>
          <w:b/>
          <w:sz w:val="26"/>
          <w:szCs w:val="26"/>
        </w:rPr>
        <w:t>«Учреждение печатного средства массовой информации для опубликования муниципальных правовых актов и иной официальной информации»</w:t>
      </w:r>
    </w:p>
    <w:p w14:paraId="2D27D540" w14:textId="2BB6C65E" w:rsidR="00E66B6F" w:rsidRPr="00E66B6F" w:rsidRDefault="0051072E" w:rsidP="004D244F">
      <w:pPr>
        <w:jc w:val="center"/>
        <w:rPr>
          <w:bCs/>
          <w:sz w:val="20"/>
          <w:szCs w:val="20"/>
        </w:rPr>
      </w:pPr>
      <w:r>
        <w:rPr>
          <w:b/>
          <w:sz w:val="26"/>
          <w:szCs w:val="26"/>
        </w:rPr>
        <w:t xml:space="preserve">на 2022 год и </w:t>
      </w:r>
      <w:r w:rsidR="004D244F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плановый период 2023 и 2024 годов</w:t>
      </w:r>
    </w:p>
    <w:p w14:paraId="1EB0D859" w14:textId="4416BD00" w:rsidR="00D44F40" w:rsidRDefault="00D44F40" w:rsidP="001C38A5">
      <w:pPr>
        <w:ind w:firstLine="567"/>
        <w:jc w:val="center"/>
        <w:rPr>
          <w:sz w:val="26"/>
          <w:szCs w:val="26"/>
        </w:rPr>
      </w:pPr>
    </w:p>
    <w:p w14:paraId="596FCEA4" w14:textId="315756C0" w:rsidR="00F16749" w:rsidRPr="00F16749" w:rsidRDefault="00E66B6F" w:rsidP="00F16749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i/>
          <w:sz w:val="26"/>
          <w:szCs w:val="26"/>
        </w:rPr>
      </w:pPr>
      <w:r w:rsidRPr="00F16749">
        <w:rPr>
          <w:i/>
          <w:sz w:val="26"/>
          <w:szCs w:val="26"/>
        </w:rPr>
        <w:t>Заказчик</w:t>
      </w:r>
      <w:r w:rsidR="00257A55" w:rsidRPr="00F16749">
        <w:rPr>
          <w:i/>
          <w:sz w:val="26"/>
          <w:szCs w:val="26"/>
        </w:rPr>
        <w:t xml:space="preserve"> программы:</w:t>
      </w:r>
      <w:r w:rsidRPr="00F16749">
        <w:rPr>
          <w:sz w:val="26"/>
          <w:szCs w:val="26"/>
        </w:rPr>
        <w:t xml:space="preserve"> </w:t>
      </w:r>
      <w:r w:rsidR="0051072E" w:rsidRPr="00F16749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.</w:t>
      </w:r>
    </w:p>
    <w:p w14:paraId="7A577E74" w14:textId="77777777" w:rsidR="00F16749" w:rsidRDefault="00F16749" w:rsidP="00F16749">
      <w:pPr>
        <w:pStyle w:val="a5"/>
        <w:spacing w:line="276" w:lineRule="auto"/>
        <w:ind w:left="1077" w:firstLine="567"/>
        <w:jc w:val="both"/>
        <w:rPr>
          <w:i/>
          <w:sz w:val="26"/>
          <w:szCs w:val="26"/>
        </w:rPr>
      </w:pPr>
    </w:p>
    <w:p w14:paraId="3B6FB7A3" w14:textId="31613C6A" w:rsidR="00257A55" w:rsidRPr="00F16749" w:rsidRDefault="00257A55" w:rsidP="00F16749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i/>
          <w:sz w:val="26"/>
          <w:szCs w:val="26"/>
        </w:rPr>
      </w:pPr>
      <w:r w:rsidRPr="00F16749">
        <w:rPr>
          <w:i/>
          <w:sz w:val="26"/>
          <w:szCs w:val="26"/>
        </w:rPr>
        <w:t xml:space="preserve">Ответственный исполнитель </w:t>
      </w:r>
      <w:r w:rsidR="00DB17A1" w:rsidRPr="00F16749">
        <w:rPr>
          <w:i/>
          <w:sz w:val="26"/>
          <w:szCs w:val="26"/>
        </w:rPr>
        <w:t>программы:</w:t>
      </w:r>
      <w:r w:rsidR="00DB17A1" w:rsidRPr="00F16749">
        <w:rPr>
          <w:sz w:val="26"/>
          <w:szCs w:val="26"/>
        </w:rPr>
        <w:t xml:space="preserve"> </w:t>
      </w:r>
      <w:r w:rsidR="0051072E" w:rsidRPr="00F16749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691B3C9E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54F1739B" w14:textId="457C7811" w:rsidR="00E66B6F" w:rsidRPr="00E63A66" w:rsidRDefault="00F16749" w:rsidP="00343F8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3</w:t>
      </w:r>
      <w:r w:rsidR="00E66B6F" w:rsidRPr="00E63A66">
        <w:rPr>
          <w:i/>
          <w:sz w:val="26"/>
          <w:szCs w:val="26"/>
        </w:rPr>
        <w:t>. Цели программы:</w:t>
      </w:r>
      <w:r w:rsidR="00E66B6F">
        <w:rPr>
          <w:i/>
          <w:sz w:val="26"/>
          <w:szCs w:val="26"/>
        </w:rPr>
        <w:t xml:space="preserve"> </w:t>
      </w:r>
      <w:r w:rsidR="00343F8D">
        <w:rPr>
          <w:sz w:val="26"/>
          <w:szCs w:val="26"/>
        </w:rPr>
        <w:t xml:space="preserve">учреждение печатного средства массовой информации </w:t>
      </w:r>
      <w:r w:rsidR="005F7B2F">
        <w:rPr>
          <w:sz w:val="26"/>
          <w:szCs w:val="26"/>
        </w:rPr>
        <w:t xml:space="preserve">для опубликования и доведения до сведения жителей муниципального образования официальной информации МО МО Светлановское.  </w:t>
      </w:r>
    </w:p>
    <w:p w14:paraId="4DECE4F6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1418A18A" w14:textId="358E8071" w:rsidR="00E66B6F" w:rsidRPr="00E63A66" w:rsidRDefault="00F16749" w:rsidP="00E66B6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="00E66B6F" w:rsidRPr="00E63A66">
        <w:rPr>
          <w:i/>
          <w:sz w:val="26"/>
          <w:szCs w:val="26"/>
        </w:rPr>
        <w:t>. Характеристика проблемы, задачи программы:</w:t>
      </w:r>
    </w:p>
    <w:p w14:paraId="40027265" w14:textId="0ABC2E8B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публикование муниципальных правовых актов; </w:t>
      </w:r>
    </w:p>
    <w:p w14:paraId="1F623CA6" w14:textId="1659B0FD" w:rsidR="009C1472" w:rsidRDefault="009C1472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бсуждение проектов муниципальных правовых актов по вопросам местного значения;</w:t>
      </w:r>
    </w:p>
    <w:p w14:paraId="3E932E65" w14:textId="7052465C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Доведение до сведения жителей муниципального образования официальной информации о социально-экономическом развитии муниципального образования; </w:t>
      </w:r>
    </w:p>
    <w:p w14:paraId="72E21B02" w14:textId="0D03E345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Доведение до сведения жителей муниципального образования официальной информации о культурном развитии муниципального образования; </w:t>
      </w:r>
    </w:p>
    <w:p w14:paraId="50D98EC2" w14:textId="3BAD9397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оведение до сведения жителей муниципального образования официальной информации о развитии общественной инфраструктуры муниципального образования;</w:t>
      </w:r>
    </w:p>
    <w:p w14:paraId="69B15B43" w14:textId="04E00E15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публикование иной официальной информации МО МО Светлановское.</w:t>
      </w:r>
    </w:p>
    <w:p w14:paraId="2288FB52" w14:textId="77777777" w:rsidR="005F7B2F" w:rsidRPr="005F7B2F" w:rsidRDefault="005F7B2F" w:rsidP="005F7B2F">
      <w:pPr>
        <w:pStyle w:val="a5"/>
        <w:ind w:left="0"/>
        <w:jc w:val="both"/>
        <w:rPr>
          <w:iCs/>
          <w:sz w:val="26"/>
          <w:szCs w:val="26"/>
        </w:rPr>
      </w:pPr>
    </w:p>
    <w:p w14:paraId="51A5119F" w14:textId="22D3BBD6" w:rsidR="00E66B6F" w:rsidRPr="00E63A66" w:rsidRDefault="00F16749" w:rsidP="00E66B6F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="00E66B6F" w:rsidRPr="00E63A66">
        <w:rPr>
          <w:i/>
          <w:sz w:val="26"/>
          <w:szCs w:val="26"/>
        </w:rPr>
        <w:t xml:space="preserve">. Сроки реализации программы: </w:t>
      </w:r>
      <w:r w:rsidR="00343F8D">
        <w:rPr>
          <w:sz w:val="26"/>
          <w:szCs w:val="26"/>
        </w:rPr>
        <w:t>2022 год и плановый период 2023 и 2024 годов.</w:t>
      </w:r>
    </w:p>
    <w:p w14:paraId="44A1D38F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0F3DE3C7" w14:textId="526FC5A3" w:rsidR="00E66B6F" w:rsidRPr="00E63A66" w:rsidRDefault="00F16749" w:rsidP="00343F8D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6</w:t>
      </w:r>
      <w:r w:rsidR="00E66B6F" w:rsidRPr="00E63A66">
        <w:rPr>
          <w:i/>
          <w:sz w:val="26"/>
          <w:szCs w:val="26"/>
        </w:rPr>
        <w:t>. Ожидаемые результаты реализации программы:</w:t>
      </w:r>
    </w:p>
    <w:p w14:paraId="2011EE69" w14:textId="77777777" w:rsidR="00343F8D" w:rsidRPr="00111AFD" w:rsidRDefault="00343F8D" w:rsidP="00343F8D">
      <w:pPr>
        <w:pStyle w:val="a5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</w:t>
      </w:r>
      <w:r w:rsidRPr="00111AFD">
        <w:rPr>
          <w:sz w:val="26"/>
          <w:szCs w:val="26"/>
        </w:rPr>
        <w:t xml:space="preserve">крепление достигнутых результатов в эффективности информационной работы органов местного самоуправления муниципального образования, взаимодействии со средствами массовой информации, обеспечение соблюдения </w:t>
      </w:r>
      <w:r w:rsidRPr="00111AFD">
        <w:rPr>
          <w:sz w:val="26"/>
          <w:szCs w:val="26"/>
        </w:rPr>
        <w:lastRenderedPageBreak/>
        <w:t>федерального законодательства и требований Устава муниципального образования об опубликовании нормативно-правовых актов органов местного самоуправления.</w:t>
      </w:r>
    </w:p>
    <w:p w14:paraId="6D7BC33B" w14:textId="77777777" w:rsidR="004D244F" w:rsidRDefault="004D244F" w:rsidP="00E66B6F">
      <w:pPr>
        <w:ind w:firstLine="567"/>
        <w:jc w:val="both"/>
        <w:rPr>
          <w:i/>
          <w:sz w:val="26"/>
          <w:szCs w:val="26"/>
        </w:rPr>
      </w:pPr>
    </w:p>
    <w:p w14:paraId="5BB4CE6E" w14:textId="1DE4CC3B" w:rsidR="00E66B6F" w:rsidRPr="00801FA1" w:rsidRDefault="00F16749" w:rsidP="00E66B6F">
      <w:pPr>
        <w:ind w:firstLine="567"/>
        <w:jc w:val="both"/>
        <w:rPr>
          <w:i/>
          <w:sz w:val="26"/>
          <w:szCs w:val="26"/>
        </w:rPr>
      </w:pPr>
      <w:r w:rsidRPr="00801FA1">
        <w:rPr>
          <w:i/>
          <w:sz w:val="26"/>
          <w:szCs w:val="26"/>
        </w:rPr>
        <w:t>7</w:t>
      </w:r>
      <w:r w:rsidR="00E66B6F" w:rsidRPr="00801FA1">
        <w:rPr>
          <w:i/>
          <w:sz w:val="26"/>
          <w:szCs w:val="26"/>
        </w:rPr>
        <w:t xml:space="preserve">. Целевые </w:t>
      </w:r>
      <w:r w:rsidR="00257A55" w:rsidRPr="00801FA1">
        <w:rPr>
          <w:i/>
          <w:sz w:val="26"/>
          <w:szCs w:val="26"/>
        </w:rPr>
        <w:t>показатели (</w:t>
      </w:r>
      <w:r w:rsidR="00E66B6F" w:rsidRPr="00801FA1">
        <w:rPr>
          <w:i/>
          <w:sz w:val="26"/>
          <w:szCs w:val="26"/>
        </w:rPr>
        <w:t>индикаторы</w:t>
      </w:r>
      <w:r w:rsidR="00257A55" w:rsidRPr="00801FA1">
        <w:rPr>
          <w:i/>
          <w:sz w:val="26"/>
          <w:szCs w:val="26"/>
        </w:rPr>
        <w:t>) программы</w:t>
      </w:r>
      <w:r w:rsidR="00E66B6F" w:rsidRPr="00801FA1">
        <w:rPr>
          <w:i/>
          <w:sz w:val="26"/>
          <w:szCs w:val="26"/>
        </w:rPr>
        <w:t>:</w:t>
      </w:r>
    </w:p>
    <w:p w14:paraId="496F8AE9" w14:textId="77777777" w:rsidR="006B1DEF" w:rsidRPr="00801FA1" w:rsidRDefault="006B1DE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589"/>
        <w:gridCol w:w="3521"/>
        <w:gridCol w:w="1464"/>
        <w:gridCol w:w="1464"/>
        <w:gridCol w:w="1463"/>
        <w:gridCol w:w="1422"/>
      </w:tblGrid>
      <w:tr w:rsidR="004D244F" w:rsidRPr="00801FA1" w14:paraId="2BB5F1A6" w14:textId="07047D5D" w:rsidTr="004D244F">
        <w:tc>
          <w:tcPr>
            <w:tcW w:w="589" w:type="dxa"/>
            <w:vMerge w:val="restart"/>
          </w:tcPr>
          <w:p w14:paraId="0CA234FA" w14:textId="77777777" w:rsidR="004D244F" w:rsidRPr="00801FA1" w:rsidRDefault="004D244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4D244F" w:rsidRPr="00801FA1" w:rsidRDefault="004D244F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21" w:type="dxa"/>
            <w:vMerge w:val="restart"/>
          </w:tcPr>
          <w:p w14:paraId="7EA84733" w14:textId="77777777" w:rsidR="004D244F" w:rsidRPr="00801FA1" w:rsidRDefault="004D244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13" w:type="dxa"/>
            <w:gridSpan w:val="4"/>
          </w:tcPr>
          <w:p w14:paraId="5249FF4C" w14:textId="160EA56B" w:rsidR="004D244F" w:rsidRPr="00801FA1" w:rsidRDefault="004D244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D244F" w:rsidRPr="00801FA1" w14:paraId="7C655B91" w14:textId="7BD3EE62" w:rsidTr="004D244F">
        <w:tc>
          <w:tcPr>
            <w:tcW w:w="589" w:type="dxa"/>
            <w:vMerge/>
          </w:tcPr>
          <w:p w14:paraId="308AF742" w14:textId="0B2ED560" w:rsidR="004D244F" w:rsidRPr="00801FA1" w:rsidRDefault="004D244F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vMerge/>
          </w:tcPr>
          <w:p w14:paraId="5E3C658F" w14:textId="29B49CAA" w:rsidR="004D244F" w:rsidRPr="00801FA1" w:rsidRDefault="004D244F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4D244F" w:rsidRPr="00801FA1" w:rsidRDefault="004D244F" w:rsidP="003126F2">
            <w:pPr>
              <w:jc w:val="center"/>
              <w:rPr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14:paraId="0C6D1566" w14:textId="4F232A74" w:rsidR="004D244F" w:rsidRPr="00801FA1" w:rsidRDefault="004D244F" w:rsidP="00C571FE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количество</w:t>
            </w:r>
          </w:p>
        </w:tc>
      </w:tr>
      <w:tr w:rsidR="004D244F" w:rsidRPr="00801FA1" w14:paraId="1FB6841B" w14:textId="4FDA9DD4" w:rsidTr="004D244F">
        <w:tc>
          <w:tcPr>
            <w:tcW w:w="589" w:type="dxa"/>
            <w:vMerge/>
          </w:tcPr>
          <w:p w14:paraId="58384740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vMerge/>
          </w:tcPr>
          <w:p w14:paraId="02125891" w14:textId="77777777" w:rsidR="004D244F" w:rsidRPr="00801FA1" w:rsidRDefault="004D244F" w:rsidP="00F16749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14DC5EE3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6530E463" w14:textId="742A442B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885" w:type="dxa"/>
            <w:gridSpan w:val="2"/>
          </w:tcPr>
          <w:p w14:paraId="10E5BB90" w14:textId="78E46B37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D244F" w:rsidRPr="00801FA1" w14:paraId="47BC4E57" w14:textId="58594C37" w:rsidTr="004D244F">
        <w:tc>
          <w:tcPr>
            <w:tcW w:w="589" w:type="dxa"/>
            <w:vMerge/>
          </w:tcPr>
          <w:p w14:paraId="37F6C6FE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vMerge/>
          </w:tcPr>
          <w:p w14:paraId="113CC72F" w14:textId="77777777" w:rsidR="004D244F" w:rsidRPr="00801FA1" w:rsidRDefault="004D244F" w:rsidP="00F16749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3B1FF6F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3EA1295B" w14:textId="77777777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14:paraId="302B2A50" w14:textId="58891512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422" w:type="dxa"/>
          </w:tcPr>
          <w:p w14:paraId="74CDD011" w14:textId="35A93E9B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2024 год</w:t>
            </w:r>
          </w:p>
        </w:tc>
      </w:tr>
      <w:tr w:rsidR="004D244F" w:rsidRPr="00801FA1" w14:paraId="7428FCCC" w14:textId="16B40035" w:rsidTr="004D244F">
        <w:tc>
          <w:tcPr>
            <w:tcW w:w="589" w:type="dxa"/>
          </w:tcPr>
          <w:p w14:paraId="24CB0196" w14:textId="3302931D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1</w:t>
            </w:r>
          </w:p>
        </w:tc>
        <w:tc>
          <w:tcPr>
            <w:tcW w:w="3521" w:type="dxa"/>
          </w:tcPr>
          <w:p w14:paraId="1B08AB90" w14:textId="5B5FB9E7" w:rsidR="004D244F" w:rsidRPr="00801FA1" w:rsidRDefault="004D244F" w:rsidP="004D244F">
            <w:pPr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36AA8582" w14:textId="1A5EAD1C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ед./экз.</w:t>
            </w:r>
          </w:p>
        </w:tc>
        <w:tc>
          <w:tcPr>
            <w:tcW w:w="1464" w:type="dxa"/>
          </w:tcPr>
          <w:p w14:paraId="46D0B008" w14:textId="20B33A08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0/364</w:t>
            </w:r>
            <w:r>
              <w:rPr>
                <w:sz w:val="26"/>
                <w:szCs w:val="26"/>
              </w:rPr>
              <w:t xml:space="preserve"> </w:t>
            </w:r>
            <w:r w:rsidRPr="00801FA1">
              <w:rPr>
                <w:sz w:val="26"/>
                <w:szCs w:val="26"/>
              </w:rPr>
              <w:t>700</w:t>
            </w:r>
          </w:p>
        </w:tc>
        <w:tc>
          <w:tcPr>
            <w:tcW w:w="1463" w:type="dxa"/>
          </w:tcPr>
          <w:p w14:paraId="29BC7DA2" w14:textId="6295445E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0/364</w:t>
            </w:r>
            <w:r>
              <w:rPr>
                <w:sz w:val="26"/>
                <w:szCs w:val="26"/>
              </w:rPr>
              <w:t xml:space="preserve"> </w:t>
            </w:r>
            <w:r w:rsidRPr="00801FA1">
              <w:rPr>
                <w:sz w:val="26"/>
                <w:szCs w:val="26"/>
              </w:rPr>
              <w:t>700</w:t>
            </w:r>
          </w:p>
        </w:tc>
        <w:tc>
          <w:tcPr>
            <w:tcW w:w="1422" w:type="dxa"/>
          </w:tcPr>
          <w:p w14:paraId="1278B79D" w14:textId="63071768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0/364</w:t>
            </w:r>
            <w:r>
              <w:rPr>
                <w:sz w:val="26"/>
                <w:szCs w:val="26"/>
              </w:rPr>
              <w:t xml:space="preserve"> </w:t>
            </w:r>
            <w:r w:rsidRPr="00801FA1">
              <w:rPr>
                <w:sz w:val="26"/>
                <w:szCs w:val="26"/>
              </w:rPr>
              <w:t>700</w:t>
            </w:r>
          </w:p>
        </w:tc>
      </w:tr>
      <w:tr w:rsidR="004D244F" w:rsidRPr="00801FA1" w14:paraId="693D23E3" w14:textId="3C28CB04" w:rsidTr="004D244F">
        <w:tc>
          <w:tcPr>
            <w:tcW w:w="589" w:type="dxa"/>
          </w:tcPr>
          <w:p w14:paraId="27066612" w14:textId="1434AF7A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2</w:t>
            </w:r>
          </w:p>
        </w:tc>
        <w:tc>
          <w:tcPr>
            <w:tcW w:w="3521" w:type="dxa"/>
          </w:tcPr>
          <w:p w14:paraId="3B8675D0" w14:textId="2D81AE92" w:rsidR="004D244F" w:rsidRPr="00801FA1" w:rsidRDefault="004D244F" w:rsidP="004D244F">
            <w:pPr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Удельный вес населения муниципального образования, проинформированных через печатные СМИ</w:t>
            </w:r>
          </w:p>
        </w:tc>
        <w:tc>
          <w:tcPr>
            <w:tcW w:w="1464" w:type="dxa"/>
          </w:tcPr>
          <w:p w14:paraId="30628C06" w14:textId="67E340DA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%</w:t>
            </w:r>
          </w:p>
        </w:tc>
        <w:tc>
          <w:tcPr>
            <w:tcW w:w="1464" w:type="dxa"/>
          </w:tcPr>
          <w:p w14:paraId="4FA28564" w14:textId="1ABF86EB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  <w:tc>
          <w:tcPr>
            <w:tcW w:w="1463" w:type="dxa"/>
          </w:tcPr>
          <w:p w14:paraId="290A66BB" w14:textId="136CB2FA" w:rsidR="004D244F" w:rsidRDefault="004D244F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  <w:tc>
          <w:tcPr>
            <w:tcW w:w="1422" w:type="dxa"/>
          </w:tcPr>
          <w:p w14:paraId="04012F26" w14:textId="2219CD9F" w:rsidR="004D244F" w:rsidRDefault="004D244F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</w:tr>
      <w:tr w:rsidR="004D244F" w:rsidRPr="00801FA1" w14:paraId="4486F52F" w14:textId="3C7A7E5A" w:rsidTr="004D244F">
        <w:tc>
          <w:tcPr>
            <w:tcW w:w="589" w:type="dxa"/>
          </w:tcPr>
          <w:p w14:paraId="6509F07A" w14:textId="61F9FCE2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</w:t>
            </w:r>
          </w:p>
        </w:tc>
        <w:tc>
          <w:tcPr>
            <w:tcW w:w="3521" w:type="dxa"/>
          </w:tcPr>
          <w:p w14:paraId="495B723A" w14:textId="78DA82C1" w:rsidR="004D244F" w:rsidRPr="00801FA1" w:rsidRDefault="004D244F" w:rsidP="004D244F">
            <w:pPr>
              <w:rPr>
                <w:sz w:val="26"/>
                <w:szCs w:val="26"/>
              </w:rPr>
            </w:pPr>
            <w:r w:rsidRPr="00801FA1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тыс. руб.</w:t>
            </w:r>
          </w:p>
        </w:tc>
        <w:tc>
          <w:tcPr>
            <w:tcW w:w="1464" w:type="dxa"/>
          </w:tcPr>
          <w:p w14:paraId="51805D45" w14:textId="5E3B12A4" w:rsidR="004D244F" w:rsidRPr="00801FA1" w:rsidRDefault="000C384E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463" w:type="dxa"/>
          </w:tcPr>
          <w:p w14:paraId="06B8C318" w14:textId="3E3557BB" w:rsidR="004D244F" w:rsidRPr="00801FA1" w:rsidRDefault="000C384E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422" w:type="dxa"/>
          </w:tcPr>
          <w:p w14:paraId="424E095A" w14:textId="5BD13457" w:rsidR="004D244F" w:rsidRPr="00801FA1" w:rsidRDefault="000C384E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</w:tr>
    </w:tbl>
    <w:p w14:paraId="0F7DB98F" w14:textId="77777777" w:rsidR="006B1DEF" w:rsidRPr="00801FA1" w:rsidRDefault="006B1DEF" w:rsidP="00E66B6F">
      <w:pPr>
        <w:ind w:firstLine="567"/>
        <w:jc w:val="both"/>
        <w:rPr>
          <w:i/>
          <w:sz w:val="26"/>
          <w:szCs w:val="26"/>
        </w:rPr>
      </w:pPr>
    </w:p>
    <w:p w14:paraId="76B0B731" w14:textId="5DD911DC" w:rsidR="00E66B6F" w:rsidRPr="00801FA1" w:rsidRDefault="00F16749" w:rsidP="00E66B6F">
      <w:pPr>
        <w:ind w:firstLine="567"/>
        <w:jc w:val="both"/>
        <w:rPr>
          <w:i/>
          <w:sz w:val="26"/>
          <w:szCs w:val="26"/>
        </w:rPr>
      </w:pPr>
      <w:r w:rsidRPr="00801FA1">
        <w:rPr>
          <w:i/>
          <w:sz w:val="26"/>
          <w:szCs w:val="26"/>
        </w:rPr>
        <w:t>8</w:t>
      </w:r>
      <w:r w:rsidR="00E66B6F" w:rsidRPr="00801FA1">
        <w:rPr>
          <w:i/>
          <w:sz w:val="26"/>
          <w:szCs w:val="26"/>
        </w:rPr>
        <w:t xml:space="preserve">. Перечень мероприятий программы, сроки и ожидаемые </w:t>
      </w:r>
      <w:r w:rsidR="00F526E1" w:rsidRPr="00801FA1">
        <w:rPr>
          <w:i/>
          <w:sz w:val="26"/>
          <w:szCs w:val="26"/>
        </w:rPr>
        <w:t xml:space="preserve">конечные </w:t>
      </w:r>
      <w:r w:rsidR="00E66B6F" w:rsidRPr="00801FA1">
        <w:rPr>
          <w:i/>
          <w:sz w:val="26"/>
          <w:szCs w:val="26"/>
        </w:rPr>
        <w:t>результаты их реализации:</w:t>
      </w:r>
    </w:p>
    <w:p w14:paraId="7470D865" w14:textId="0A1ECF83" w:rsidR="00E66B6F" w:rsidRPr="00801FA1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35"/>
        <w:gridCol w:w="1276"/>
        <w:gridCol w:w="1283"/>
        <w:gridCol w:w="1281"/>
      </w:tblGrid>
      <w:tr w:rsidR="00801FA1" w:rsidRPr="00801FA1" w14:paraId="0EAA98BE" w14:textId="77777777" w:rsidTr="009B4BB3">
        <w:tc>
          <w:tcPr>
            <w:tcW w:w="959" w:type="dxa"/>
            <w:vMerge w:val="restart"/>
          </w:tcPr>
          <w:p w14:paraId="282A95CD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04C19DBC" w14:textId="4879F7A8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35" w:type="dxa"/>
            <w:vMerge w:val="restart"/>
          </w:tcPr>
          <w:p w14:paraId="12CCFAFC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59" w:type="dxa"/>
            <w:gridSpan w:val="2"/>
          </w:tcPr>
          <w:p w14:paraId="0AEFDF83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 xml:space="preserve">Ожидаемые </w:t>
            </w:r>
            <w:r w:rsidR="009B4BB3" w:rsidRPr="00801FA1">
              <w:rPr>
                <w:b/>
                <w:sz w:val="26"/>
                <w:szCs w:val="26"/>
              </w:rPr>
              <w:t>результаты</w:t>
            </w:r>
          </w:p>
          <w:p w14:paraId="5CC5462D" w14:textId="2880328D" w:rsidR="00704BD1" w:rsidRPr="00801FA1" w:rsidRDefault="00704BD1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реализации</w:t>
            </w:r>
          </w:p>
        </w:tc>
        <w:tc>
          <w:tcPr>
            <w:tcW w:w="1281" w:type="dxa"/>
            <w:vMerge w:val="restart"/>
          </w:tcPr>
          <w:p w14:paraId="172201C5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801FA1" w:rsidRPr="00801FA1" w14:paraId="08F5F249" w14:textId="77777777" w:rsidTr="009B4BB3">
        <w:tc>
          <w:tcPr>
            <w:tcW w:w="959" w:type="dxa"/>
            <w:vMerge/>
          </w:tcPr>
          <w:p w14:paraId="41B27103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75A65E92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  <w:vMerge/>
          </w:tcPr>
          <w:p w14:paraId="0A87091E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97583F5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83" w:type="dxa"/>
          </w:tcPr>
          <w:p w14:paraId="2C5459D2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3B06A508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1FA1" w:rsidRPr="00801FA1" w14:paraId="199075B7" w14:textId="77777777" w:rsidTr="006B1DEF">
        <w:tc>
          <w:tcPr>
            <w:tcW w:w="9936" w:type="dxa"/>
            <w:gridSpan w:val="6"/>
          </w:tcPr>
          <w:p w14:paraId="62D82857" w14:textId="39012A76" w:rsidR="003126F2" w:rsidRPr="00801FA1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801FA1">
              <w:rPr>
                <w:b/>
                <w:iCs/>
                <w:sz w:val="26"/>
                <w:szCs w:val="26"/>
              </w:rPr>
              <w:t>На 20</w:t>
            </w:r>
            <w:r w:rsidR="009B4BB3" w:rsidRPr="00801FA1">
              <w:rPr>
                <w:b/>
                <w:iCs/>
                <w:sz w:val="26"/>
                <w:szCs w:val="26"/>
              </w:rPr>
              <w:t>22</w:t>
            </w:r>
            <w:r w:rsidRPr="00801FA1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9B4BB3" w:rsidRPr="00E63A66" w14:paraId="1B494FA1" w14:textId="77777777" w:rsidTr="009B4BB3">
        <w:tc>
          <w:tcPr>
            <w:tcW w:w="959" w:type="dxa"/>
          </w:tcPr>
          <w:p w14:paraId="08DA9DDB" w14:textId="508D4CF4" w:rsidR="009B4BB3" w:rsidRPr="00A462A6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5E685CB" w14:textId="7BAC6D26" w:rsidR="009B4BB3" w:rsidRPr="00A462A6" w:rsidRDefault="009B4BB3" w:rsidP="00E56040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37A78F2B" w14:textId="3E54357B" w:rsidR="009B4BB3" w:rsidRPr="00A462A6" w:rsidRDefault="006E0AF4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EF1461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81,8</w:t>
            </w:r>
          </w:p>
        </w:tc>
        <w:tc>
          <w:tcPr>
            <w:tcW w:w="1276" w:type="dxa"/>
          </w:tcPr>
          <w:p w14:paraId="322C36F8" w14:textId="3398C50C" w:rsidR="009B4BB3" w:rsidRPr="009B4BB3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56DEFC07" w14:textId="77777777" w:rsidR="00EF1461" w:rsidRDefault="007B59AD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</w:t>
            </w:r>
          </w:p>
          <w:p w14:paraId="65459378" w14:textId="422D172D" w:rsidR="009B4BB3" w:rsidRPr="009B4BB3" w:rsidRDefault="007B59AD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4 000</w:t>
            </w:r>
          </w:p>
        </w:tc>
        <w:tc>
          <w:tcPr>
            <w:tcW w:w="1281" w:type="dxa"/>
            <w:vMerge w:val="restart"/>
          </w:tcPr>
          <w:p w14:paraId="39375875" w14:textId="0C67B05B" w:rsidR="009B4BB3" w:rsidRPr="009B4BB3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2 г.</w:t>
            </w:r>
          </w:p>
        </w:tc>
      </w:tr>
      <w:tr w:rsidR="009B4BB3" w:rsidRPr="00E63A66" w14:paraId="0B0E67C8" w14:textId="77777777" w:rsidTr="009B4BB3">
        <w:tc>
          <w:tcPr>
            <w:tcW w:w="959" w:type="dxa"/>
          </w:tcPr>
          <w:p w14:paraId="29BF401A" w14:textId="13C4C263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02" w:type="dxa"/>
          </w:tcPr>
          <w:p w14:paraId="290AFBFD" w14:textId="2E00D9E5" w:rsidR="009B4BB3" w:rsidRPr="009B4BB3" w:rsidRDefault="009B4BB3" w:rsidP="00E5604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1735" w:type="dxa"/>
          </w:tcPr>
          <w:p w14:paraId="2571EAE2" w14:textId="30E27DBA" w:rsidR="009B4BB3" w:rsidRPr="009B4BB3" w:rsidRDefault="006E0AF4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24,8</w:t>
            </w:r>
          </w:p>
        </w:tc>
        <w:tc>
          <w:tcPr>
            <w:tcW w:w="1276" w:type="dxa"/>
          </w:tcPr>
          <w:p w14:paraId="1E4CAF01" w14:textId="71D8EDBE" w:rsidR="009B4BB3" w:rsidRPr="009B4BB3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</w:t>
            </w:r>
            <w:r w:rsidR="009B4BB3">
              <w:rPr>
                <w:bCs/>
                <w:i/>
                <w:sz w:val="26"/>
                <w:szCs w:val="26"/>
              </w:rPr>
              <w:t>экз.</w:t>
            </w:r>
          </w:p>
        </w:tc>
        <w:tc>
          <w:tcPr>
            <w:tcW w:w="1283" w:type="dxa"/>
          </w:tcPr>
          <w:p w14:paraId="7EE2771A" w14:textId="59B0BCA9" w:rsidR="009B4BB3" w:rsidRPr="009B4BB3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281" w:type="dxa"/>
            <w:vMerge/>
          </w:tcPr>
          <w:p w14:paraId="5100140F" w14:textId="77777777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9B4BB3" w:rsidRPr="00E63A66" w14:paraId="62522031" w14:textId="77777777" w:rsidTr="009B4BB3">
        <w:tc>
          <w:tcPr>
            <w:tcW w:w="959" w:type="dxa"/>
          </w:tcPr>
          <w:p w14:paraId="2AC0A5C1" w14:textId="00A34CC5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02" w:type="dxa"/>
          </w:tcPr>
          <w:p w14:paraId="3BA39B9B" w14:textId="64564558" w:rsidR="009B4BB3" w:rsidRPr="009B4BB3" w:rsidRDefault="009B4BB3" w:rsidP="00E5604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азета «У нас в Светлановском»</w:t>
            </w:r>
            <w:r w:rsidR="00B028FA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0E954F85" w14:textId="3F949536" w:rsidR="009B4BB3" w:rsidRPr="009B4BB3" w:rsidRDefault="006E0AF4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</w:t>
            </w:r>
            <w:r w:rsidR="00EF1461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457,0</w:t>
            </w:r>
          </w:p>
        </w:tc>
        <w:tc>
          <w:tcPr>
            <w:tcW w:w="1276" w:type="dxa"/>
          </w:tcPr>
          <w:p w14:paraId="11185C5D" w14:textId="27402EF5" w:rsidR="009B4BB3" w:rsidRPr="009B4BB3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4C546E6D" w14:textId="77777777" w:rsidR="00EF1461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</w:t>
            </w:r>
          </w:p>
          <w:p w14:paraId="6E9C145A" w14:textId="6C427376" w:rsidR="009B4BB3" w:rsidRPr="009B4BB3" w:rsidRDefault="007B59AD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60 000</w:t>
            </w:r>
          </w:p>
        </w:tc>
        <w:tc>
          <w:tcPr>
            <w:tcW w:w="1281" w:type="dxa"/>
            <w:vMerge/>
          </w:tcPr>
          <w:p w14:paraId="74C5C637" w14:textId="77777777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9B4BB3" w:rsidRPr="00E63A66" w14:paraId="7618FADE" w14:textId="77777777" w:rsidTr="009B4BB3">
        <w:tc>
          <w:tcPr>
            <w:tcW w:w="959" w:type="dxa"/>
          </w:tcPr>
          <w:p w14:paraId="03A9ED84" w14:textId="5A2EA7B2" w:rsidR="009B4BB3" w:rsidRPr="00A462A6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909A224" w14:textId="7F1DEDB8" w:rsidR="009B4BB3" w:rsidRPr="00EA41CD" w:rsidRDefault="00F526E1" w:rsidP="00E56040">
            <w:pPr>
              <w:rPr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1735" w:type="dxa"/>
          </w:tcPr>
          <w:p w14:paraId="719E19F7" w14:textId="29D1A983" w:rsidR="009B4BB3" w:rsidRPr="00A462A6" w:rsidRDefault="006E0AF4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6,0</w:t>
            </w:r>
          </w:p>
        </w:tc>
        <w:tc>
          <w:tcPr>
            <w:tcW w:w="1276" w:type="dxa"/>
          </w:tcPr>
          <w:p w14:paraId="5956FF3B" w14:textId="48CD834A" w:rsidR="009B4BB3" w:rsidRPr="00704BD1" w:rsidRDefault="007D7EBF" w:rsidP="00E560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="00704BD1"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283" w:type="dxa"/>
          </w:tcPr>
          <w:p w14:paraId="798A66DA" w14:textId="050DC868" w:rsidR="009B4BB3" w:rsidRPr="009B4BB3" w:rsidRDefault="007D7EBF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</w:t>
            </w:r>
            <w:r w:rsidR="0069360F">
              <w:rPr>
                <w:bCs/>
                <w:iCs/>
                <w:sz w:val="26"/>
                <w:szCs w:val="26"/>
              </w:rPr>
              <w:t>70</w:t>
            </w:r>
            <w:r w:rsidR="007B59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4D98B307" w14:textId="6914B347" w:rsidR="009B4BB3" w:rsidRPr="009B4BB3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2 г.</w:t>
            </w:r>
          </w:p>
        </w:tc>
      </w:tr>
      <w:tr w:rsidR="00A462A6" w:rsidRPr="00573A38" w14:paraId="6717112B" w14:textId="77777777" w:rsidTr="009B4BB3">
        <w:tc>
          <w:tcPr>
            <w:tcW w:w="959" w:type="dxa"/>
          </w:tcPr>
          <w:p w14:paraId="0430624A" w14:textId="4AE45000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F3761F6" w14:textId="22D016FB" w:rsidR="00A462A6" w:rsidRPr="00573A38" w:rsidRDefault="00A462A6" w:rsidP="00E56040">
            <w:pPr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735" w:type="dxa"/>
          </w:tcPr>
          <w:p w14:paraId="1AB5F33C" w14:textId="5E1D2F7A" w:rsidR="00A462A6" w:rsidRPr="00573A38" w:rsidRDefault="006E0AF4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2</w:t>
            </w:r>
            <w:r w:rsidR="00EF1461" w:rsidRPr="00573A3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/>
                <w:bCs/>
                <w:iCs/>
                <w:sz w:val="26"/>
                <w:szCs w:val="26"/>
              </w:rPr>
              <w:t>497,8</w:t>
            </w:r>
          </w:p>
        </w:tc>
        <w:tc>
          <w:tcPr>
            <w:tcW w:w="1276" w:type="dxa"/>
          </w:tcPr>
          <w:p w14:paraId="5141089B" w14:textId="54143D60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3" w:type="dxa"/>
          </w:tcPr>
          <w:p w14:paraId="46F40AE9" w14:textId="27836963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1B535600" w14:textId="4238057E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E63A66" w14:paraId="79CE22C7" w14:textId="77777777" w:rsidTr="006B1DEF">
        <w:tc>
          <w:tcPr>
            <w:tcW w:w="9936" w:type="dxa"/>
            <w:gridSpan w:val="6"/>
          </w:tcPr>
          <w:p w14:paraId="46DF2653" w14:textId="2265A92A" w:rsidR="00EC7761" w:rsidRPr="00A462A6" w:rsidRDefault="00EC7761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лановый период</w:t>
            </w:r>
            <w:r w:rsidR="00A94542">
              <w:rPr>
                <w:b/>
                <w:iCs/>
                <w:sz w:val="26"/>
                <w:szCs w:val="26"/>
              </w:rPr>
              <w:t>:</w:t>
            </w:r>
          </w:p>
        </w:tc>
      </w:tr>
      <w:tr w:rsidR="003126F2" w:rsidRPr="00E63A66" w14:paraId="2DA19772" w14:textId="77777777" w:rsidTr="006B1DEF">
        <w:tc>
          <w:tcPr>
            <w:tcW w:w="9936" w:type="dxa"/>
            <w:gridSpan w:val="6"/>
          </w:tcPr>
          <w:p w14:paraId="4203FA2E" w14:textId="11597EB8" w:rsidR="003126F2" w:rsidRPr="00A462A6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A462A6">
              <w:rPr>
                <w:b/>
                <w:iCs/>
                <w:sz w:val="26"/>
                <w:szCs w:val="26"/>
              </w:rPr>
              <w:lastRenderedPageBreak/>
              <w:t>На первый год планового периода 20</w:t>
            </w:r>
            <w:r w:rsidR="00B028FA">
              <w:rPr>
                <w:b/>
                <w:iCs/>
                <w:sz w:val="26"/>
                <w:szCs w:val="26"/>
              </w:rPr>
              <w:t>23</w:t>
            </w:r>
            <w:r w:rsidRPr="00A462A6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B90F1D" w:rsidRPr="00E63A66" w14:paraId="379CFA3F" w14:textId="77777777" w:rsidTr="009B4BB3">
        <w:tc>
          <w:tcPr>
            <w:tcW w:w="959" w:type="dxa"/>
          </w:tcPr>
          <w:p w14:paraId="4198DDC9" w14:textId="4EBC583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2081509F" w14:textId="54CF25E2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1BFEAD1E" w14:textId="6282AF4C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167,1</w:t>
            </w:r>
          </w:p>
        </w:tc>
        <w:tc>
          <w:tcPr>
            <w:tcW w:w="1276" w:type="dxa"/>
          </w:tcPr>
          <w:p w14:paraId="14442B12" w14:textId="1BBC6A15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75158BEA" w14:textId="77777777" w:rsidR="00573A38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</w:t>
            </w:r>
          </w:p>
          <w:p w14:paraId="16351CD8" w14:textId="4A8BED25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4 000</w:t>
            </w:r>
          </w:p>
        </w:tc>
        <w:tc>
          <w:tcPr>
            <w:tcW w:w="1281" w:type="dxa"/>
            <w:vMerge w:val="restart"/>
          </w:tcPr>
          <w:p w14:paraId="0EA05301" w14:textId="6FB42DE4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3 г.</w:t>
            </w:r>
          </w:p>
        </w:tc>
      </w:tr>
      <w:tr w:rsidR="00B90F1D" w:rsidRPr="00E63A66" w14:paraId="10376166" w14:textId="77777777" w:rsidTr="009B4BB3">
        <w:tc>
          <w:tcPr>
            <w:tcW w:w="959" w:type="dxa"/>
          </w:tcPr>
          <w:p w14:paraId="46C0CCDB" w14:textId="263E66CC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02" w:type="dxa"/>
          </w:tcPr>
          <w:p w14:paraId="6D7FB93C" w14:textId="42FA584E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1735" w:type="dxa"/>
          </w:tcPr>
          <w:p w14:paraId="57F21E2B" w14:textId="2DD816C1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50,4</w:t>
            </w:r>
          </w:p>
        </w:tc>
        <w:tc>
          <w:tcPr>
            <w:tcW w:w="1276" w:type="dxa"/>
          </w:tcPr>
          <w:p w14:paraId="7E7C3CB2" w14:textId="191A8B05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7F317A23" w14:textId="4F59B80F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281" w:type="dxa"/>
            <w:vMerge/>
          </w:tcPr>
          <w:p w14:paraId="28278C20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B90F1D" w:rsidRPr="00E63A66" w14:paraId="6A3026E2" w14:textId="77777777" w:rsidTr="009B4BB3">
        <w:tc>
          <w:tcPr>
            <w:tcW w:w="959" w:type="dxa"/>
          </w:tcPr>
          <w:p w14:paraId="1C391529" w14:textId="2A53FAC3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02" w:type="dxa"/>
          </w:tcPr>
          <w:p w14:paraId="54ED8A4E" w14:textId="72C7CA4D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1735" w:type="dxa"/>
          </w:tcPr>
          <w:p w14:paraId="37DFA5F5" w14:textId="37D9F7E9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16,7</w:t>
            </w:r>
          </w:p>
        </w:tc>
        <w:tc>
          <w:tcPr>
            <w:tcW w:w="1276" w:type="dxa"/>
          </w:tcPr>
          <w:p w14:paraId="19EE76C2" w14:textId="75A8E66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27B72382" w14:textId="77777777" w:rsidR="00573A38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</w:t>
            </w:r>
          </w:p>
          <w:p w14:paraId="6C4EA047" w14:textId="56A58A4A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60 000</w:t>
            </w:r>
          </w:p>
        </w:tc>
        <w:tc>
          <w:tcPr>
            <w:tcW w:w="1281" w:type="dxa"/>
            <w:vMerge/>
          </w:tcPr>
          <w:p w14:paraId="1F67BFA7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D7EBF" w:rsidRPr="00E63A66" w14:paraId="48EEB0E6" w14:textId="77777777" w:rsidTr="009B4BB3">
        <w:tc>
          <w:tcPr>
            <w:tcW w:w="959" w:type="dxa"/>
          </w:tcPr>
          <w:p w14:paraId="2B3BB700" w14:textId="593E1B71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CE83286" w14:textId="3EAF9498" w:rsidR="007D7EBF" w:rsidRPr="00A462A6" w:rsidRDefault="007D7EBF" w:rsidP="007D7EBF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1735" w:type="dxa"/>
          </w:tcPr>
          <w:p w14:paraId="62E70902" w14:textId="27E6B2B2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3,1</w:t>
            </w:r>
          </w:p>
        </w:tc>
        <w:tc>
          <w:tcPr>
            <w:tcW w:w="1276" w:type="dxa"/>
          </w:tcPr>
          <w:p w14:paraId="545172C2" w14:textId="6D43D8D3" w:rsidR="007D7EBF" w:rsidRPr="00A462A6" w:rsidRDefault="008C69B2" w:rsidP="008C69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283" w:type="dxa"/>
          </w:tcPr>
          <w:p w14:paraId="53AC5EEE" w14:textId="72069A9B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281" w:type="dxa"/>
          </w:tcPr>
          <w:p w14:paraId="16C2C43A" w14:textId="06BCDA83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3 г.</w:t>
            </w:r>
          </w:p>
        </w:tc>
      </w:tr>
      <w:tr w:rsidR="00A462A6" w:rsidRPr="00573A38" w14:paraId="3DA44F42" w14:textId="77777777" w:rsidTr="009B4BB3">
        <w:tc>
          <w:tcPr>
            <w:tcW w:w="959" w:type="dxa"/>
          </w:tcPr>
          <w:p w14:paraId="440F07C7" w14:textId="5450954D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FAA28E6" w14:textId="5FE7EC0F" w:rsidR="00A462A6" w:rsidRPr="00573A38" w:rsidRDefault="00A462A6" w:rsidP="00E56040">
            <w:pPr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735" w:type="dxa"/>
          </w:tcPr>
          <w:p w14:paraId="0DEFBD99" w14:textId="3C7B5543" w:rsidR="00A462A6" w:rsidRPr="00573A38" w:rsidRDefault="00B90F1D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2</w:t>
            </w:r>
            <w:r w:rsidR="00573A3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/>
                <w:bCs/>
                <w:iCs/>
                <w:sz w:val="26"/>
                <w:szCs w:val="26"/>
              </w:rPr>
              <w:t>600,2</w:t>
            </w:r>
          </w:p>
        </w:tc>
        <w:tc>
          <w:tcPr>
            <w:tcW w:w="1276" w:type="dxa"/>
          </w:tcPr>
          <w:p w14:paraId="41495958" w14:textId="776EC8D0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3" w:type="dxa"/>
          </w:tcPr>
          <w:p w14:paraId="35F558BD" w14:textId="701AC933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205A2759" w14:textId="7A3778FA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E63A66" w14:paraId="7476CA4C" w14:textId="77777777" w:rsidTr="006B1DEF">
        <w:tc>
          <w:tcPr>
            <w:tcW w:w="9936" w:type="dxa"/>
            <w:gridSpan w:val="6"/>
          </w:tcPr>
          <w:p w14:paraId="0E9B3CC3" w14:textId="7B6F87FA" w:rsidR="003126F2" w:rsidRPr="00A462A6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A462A6">
              <w:rPr>
                <w:b/>
                <w:iCs/>
                <w:sz w:val="26"/>
                <w:szCs w:val="26"/>
              </w:rPr>
              <w:t>На второй год планового периода 20</w:t>
            </w:r>
            <w:r w:rsidR="00B028FA">
              <w:rPr>
                <w:b/>
                <w:iCs/>
                <w:sz w:val="26"/>
                <w:szCs w:val="26"/>
              </w:rPr>
              <w:t>24</w:t>
            </w:r>
            <w:r w:rsidRPr="00A462A6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B90F1D" w:rsidRPr="00E63A66" w14:paraId="79DD56FE" w14:textId="77777777" w:rsidTr="009B4BB3">
        <w:tc>
          <w:tcPr>
            <w:tcW w:w="959" w:type="dxa"/>
          </w:tcPr>
          <w:p w14:paraId="4BA8E069" w14:textId="25BD9FA6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28B60AF7" w14:textId="29ED3B99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6ACF7201" w14:textId="40087CA3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56,0</w:t>
            </w:r>
          </w:p>
        </w:tc>
        <w:tc>
          <w:tcPr>
            <w:tcW w:w="1276" w:type="dxa"/>
          </w:tcPr>
          <w:p w14:paraId="33558D1F" w14:textId="50D05B52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1A93B57D" w14:textId="77777777" w:rsidR="00573A38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</w:t>
            </w:r>
          </w:p>
          <w:p w14:paraId="7413A25E" w14:textId="45F31C5B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4 000</w:t>
            </w:r>
          </w:p>
        </w:tc>
        <w:tc>
          <w:tcPr>
            <w:tcW w:w="1281" w:type="dxa"/>
            <w:vMerge w:val="restart"/>
          </w:tcPr>
          <w:p w14:paraId="3048F49F" w14:textId="0F7E17C2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4 г.</w:t>
            </w:r>
          </w:p>
        </w:tc>
      </w:tr>
      <w:tr w:rsidR="00B90F1D" w:rsidRPr="00E63A66" w14:paraId="2997F740" w14:textId="77777777" w:rsidTr="009B4BB3">
        <w:tc>
          <w:tcPr>
            <w:tcW w:w="959" w:type="dxa"/>
          </w:tcPr>
          <w:p w14:paraId="319DF78A" w14:textId="644C4A01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02" w:type="dxa"/>
          </w:tcPr>
          <w:p w14:paraId="142E4599" w14:textId="5DBFF3CF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1735" w:type="dxa"/>
          </w:tcPr>
          <w:p w14:paraId="4E30B79A" w14:textId="7F841E24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77,1</w:t>
            </w:r>
          </w:p>
        </w:tc>
        <w:tc>
          <w:tcPr>
            <w:tcW w:w="1276" w:type="dxa"/>
          </w:tcPr>
          <w:p w14:paraId="3E00718D" w14:textId="27F9382C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32110990" w14:textId="47FF0FE8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281" w:type="dxa"/>
            <w:vMerge/>
          </w:tcPr>
          <w:p w14:paraId="52A89CE6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B90F1D" w:rsidRPr="00E63A66" w14:paraId="497B8D51" w14:textId="77777777" w:rsidTr="009B4BB3">
        <w:tc>
          <w:tcPr>
            <w:tcW w:w="959" w:type="dxa"/>
          </w:tcPr>
          <w:p w14:paraId="3B5F494E" w14:textId="1EECC003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02" w:type="dxa"/>
          </w:tcPr>
          <w:p w14:paraId="518C1911" w14:textId="7B8EE643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1735" w:type="dxa"/>
          </w:tcPr>
          <w:p w14:paraId="06AA71F4" w14:textId="20A24EA3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78,9</w:t>
            </w:r>
          </w:p>
        </w:tc>
        <w:tc>
          <w:tcPr>
            <w:tcW w:w="1276" w:type="dxa"/>
          </w:tcPr>
          <w:p w14:paraId="53E249C6" w14:textId="34249ADE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242F4EEA" w14:textId="77777777" w:rsidR="00573A38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</w:t>
            </w:r>
          </w:p>
          <w:p w14:paraId="2B350A3F" w14:textId="1FD0B152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60 000</w:t>
            </w:r>
          </w:p>
        </w:tc>
        <w:tc>
          <w:tcPr>
            <w:tcW w:w="1281" w:type="dxa"/>
            <w:vMerge/>
          </w:tcPr>
          <w:p w14:paraId="2CD6DA25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D7EBF" w:rsidRPr="00E63A66" w14:paraId="1B8CEE69" w14:textId="77777777" w:rsidTr="009B4BB3">
        <w:tc>
          <w:tcPr>
            <w:tcW w:w="959" w:type="dxa"/>
          </w:tcPr>
          <w:p w14:paraId="0C3BAE10" w14:textId="2C70835D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8915761" w14:textId="736C5887" w:rsidR="007D7EBF" w:rsidRPr="00A462A6" w:rsidRDefault="007D7EBF" w:rsidP="007D7EBF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1735" w:type="dxa"/>
          </w:tcPr>
          <w:p w14:paraId="2AD20D97" w14:textId="1CB9CA5B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9</w:t>
            </w:r>
          </w:p>
        </w:tc>
        <w:tc>
          <w:tcPr>
            <w:tcW w:w="1276" w:type="dxa"/>
          </w:tcPr>
          <w:p w14:paraId="57601C2A" w14:textId="609B35AB" w:rsidR="007D7EBF" w:rsidRPr="00A462A6" w:rsidRDefault="008C69B2" w:rsidP="008C69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283" w:type="dxa"/>
          </w:tcPr>
          <w:p w14:paraId="1D256DF2" w14:textId="4A3A7FCE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281" w:type="dxa"/>
          </w:tcPr>
          <w:p w14:paraId="3FF7ABF7" w14:textId="3FF53CCB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4 г.</w:t>
            </w:r>
          </w:p>
        </w:tc>
      </w:tr>
      <w:tr w:rsidR="00A462A6" w:rsidRPr="00573A38" w14:paraId="48E8CFBE" w14:textId="77777777" w:rsidTr="009B4BB3">
        <w:tc>
          <w:tcPr>
            <w:tcW w:w="959" w:type="dxa"/>
          </w:tcPr>
          <w:p w14:paraId="35533414" w14:textId="3E2A1602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5401AECB" w14:textId="0F4B3A9C" w:rsidR="00A462A6" w:rsidRPr="00573A38" w:rsidRDefault="00A462A6" w:rsidP="00E56040">
            <w:pPr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735" w:type="dxa"/>
          </w:tcPr>
          <w:p w14:paraId="5F9B7F2E" w14:textId="0DAF7964" w:rsidR="00A462A6" w:rsidRPr="00573A38" w:rsidRDefault="00B90F1D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2</w:t>
            </w:r>
            <w:r w:rsidR="00573A3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/>
                <w:bCs/>
                <w:iCs/>
                <w:sz w:val="26"/>
                <w:szCs w:val="26"/>
              </w:rPr>
              <w:t>706,9</w:t>
            </w:r>
          </w:p>
        </w:tc>
        <w:tc>
          <w:tcPr>
            <w:tcW w:w="1276" w:type="dxa"/>
          </w:tcPr>
          <w:p w14:paraId="6B6AF4F4" w14:textId="4EA58A42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3" w:type="dxa"/>
          </w:tcPr>
          <w:p w14:paraId="01442E67" w14:textId="3FB5F2FF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2FB4DF57" w14:textId="3D291697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Default="00E66B6F" w:rsidP="009B4BB3">
      <w:pPr>
        <w:ind w:firstLine="567"/>
        <w:jc w:val="both"/>
        <w:rPr>
          <w:sz w:val="26"/>
          <w:szCs w:val="26"/>
        </w:rPr>
      </w:pPr>
    </w:p>
    <w:p w14:paraId="5D9A3ABD" w14:textId="061284C6" w:rsidR="00A462A6" w:rsidRPr="00E63A66" w:rsidRDefault="00F16749" w:rsidP="00A462A6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9</w:t>
      </w:r>
      <w:r w:rsidR="00A462A6" w:rsidRPr="00E63A66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2421F8" w:rsidRPr="002421F8">
        <w:rPr>
          <w:iCs/>
          <w:sz w:val="26"/>
          <w:szCs w:val="26"/>
        </w:rPr>
        <w:t>определены в</w:t>
      </w:r>
      <w:r w:rsidR="002421F8">
        <w:rPr>
          <w:i/>
          <w:sz w:val="26"/>
          <w:szCs w:val="26"/>
        </w:rPr>
        <w:t xml:space="preserve"> </w:t>
      </w:r>
      <w:r w:rsidR="00A462A6" w:rsidRPr="00E63A66">
        <w:rPr>
          <w:sz w:val="26"/>
          <w:szCs w:val="26"/>
        </w:rPr>
        <w:t>Приложени</w:t>
      </w:r>
      <w:r w:rsidR="00D23068">
        <w:rPr>
          <w:sz w:val="26"/>
          <w:szCs w:val="26"/>
        </w:rPr>
        <w:t>и</w:t>
      </w:r>
      <w:r w:rsidR="00A462A6">
        <w:rPr>
          <w:sz w:val="26"/>
          <w:szCs w:val="26"/>
        </w:rPr>
        <w:t xml:space="preserve"> 1</w:t>
      </w:r>
      <w:r w:rsidR="00A462A6" w:rsidRPr="00A462A6">
        <w:rPr>
          <w:sz w:val="26"/>
          <w:szCs w:val="26"/>
        </w:rPr>
        <w:t xml:space="preserve"> </w:t>
      </w:r>
      <w:r w:rsidR="00A462A6">
        <w:rPr>
          <w:sz w:val="26"/>
          <w:szCs w:val="26"/>
        </w:rPr>
        <w:t>к настоящей ведомственной целевой</w:t>
      </w:r>
      <w:r w:rsidR="00A462A6" w:rsidRPr="00A462A6">
        <w:rPr>
          <w:sz w:val="26"/>
          <w:szCs w:val="26"/>
        </w:rPr>
        <w:t xml:space="preserve"> </w:t>
      </w:r>
      <w:r w:rsidR="00A462A6">
        <w:rPr>
          <w:sz w:val="26"/>
          <w:szCs w:val="26"/>
        </w:rPr>
        <w:t>программе.</w:t>
      </w:r>
    </w:p>
    <w:p w14:paraId="4955C57E" w14:textId="4840EBD2" w:rsidR="00A94542" w:rsidRDefault="00F16749" w:rsidP="00581DB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A462A6" w:rsidRPr="00E63A66">
        <w:rPr>
          <w:i/>
          <w:sz w:val="26"/>
          <w:szCs w:val="26"/>
        </w:rPr>
        <w:t>. Объем финансирования программы</w:t>
      </w:r>
      <w:r w:rsidR="00A462A6" w:rsidRPr="00E63A66">
        <w:rPr>
          <w:sz w:val="26"/>
          <w:szCs w:val="26"/>
        </w:rPr>
        <w:t>:</w:t>
      </w:r>
    </w:p>
    <w:p w14:paraId="15EA33BA" w14:textId="59AD59F4" w:rsidR="00581DB3" w:rsidRPr="00A94542" w:rsidRDefault="004D244F" w:rsidP="004D244F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(тыс. руб.)</w:t>
      </w:r>
    </w:p>
    <w:tbl>
      <w:tblPr>
        <w:tblW w:w="992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2335"/>
        <w:gridCol w:w="2333"/>
        <w:gridCol w:w="2486"/>
      </w:tblGrid>
      <w:tr w:rsidR="00581DB3" w:rsidRPr="00581DB3" w14:paraId="6C5617E5" w14:textId="77777777" w:rsidTr="00573A38">
        <w:tc>
          <w:tcPr>
            <w:tcW w:w="27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213" w14:textId="6A60CDB7" w:rsidR="00581DB3" w:rsidRPr="004D244F" w:rsidRDefault="00581DB3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1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C2C6" w14:textId="08AD9788" w:rsidR="00581DB3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В</w:t>
            </w:r>
            <w:r w:rsidR="00581DB3" w:rsidRPr="004D244F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4D244F" w:rsidRPr="00581DB3" w14:paraId="47740071" w14:textId="77777777" w:rsidTr="00573A38">
        <w:tc>
          <w:tcPr>
            <w:tcW w:w="2770" w:type="dxa"/>
            <w:vMerge/>
            <w:shd w:val="clear" w:color="auto" w:fill="FFFFFF"/>
            <w:vAlign w:val="center"/>
            <w:hideMark/>
          </w:tcPr>
          <w:p w14:paraId="3DDF90AC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DE04A" w14:textId="6A399E06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24D80" w14:textId="020B361B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4D244F" w:rsidRPr="00581DB3" w14:paraId="5013F3AB" w14:textId="77777777" w:rsidTr="00573A38">
        <w:tc>
          <w:tcPr>
            <w:tcW w:w="2770" w:type="dxa"/>
            <w:vMerge/>
            <w:shd w:val="clear" w:color="auto" w:fill="FFFFFF"/>
            <w:vAlign w:val="center"/>
            <w:hideMark/>
          </w:tcPr>
          <w:p w14:paraId="4841B9D4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E7F" w14:textId="1525E7C8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77DD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4F4C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581DB3" w:rsidRPr="00581DB3" w14:paraId="6EBD4072" w14:textId="77777777" w:rsidTr="00573A38"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D7E4" w14:textId="4D0C6FCD" w:rsidR="00581DB3" w:rsidRPr="00573A38" w:rsidRDefault="00581DB3" w:rsidP="004D244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73A38">
              <w:rPr>
                <w:bCs/>
                <w:iCs/>
                <w:sz w:val="26"/>
                <w:szCs w:val="26"/>
              </w:rPr>
              <w:t>7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Cs/>
                <w:iCs/>
                <w:sz w:val="26"/>
                <w:szCs w:val="26"/>
              </w:rPr>
              <w:t>804,9</w:t>
            </w:r>
          </w:p>
        </w:tc>
        <w:tc>
          <w:tcPr>
            <w:tcW w:w="2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0778" w14:textId="01208CDB" w:rsidR="00581DB3" w:rsidRPr="00581DB3" w:rsidRDefault="00581DB3" w:rsidP="004D244F">
            <w:pPr>
              <w:jc w:val="center"/>
              <w:rPr>
                <w:color w:val="000000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497,8</w:t>
            </w:r>
          </w:p>
        </w:tc>
        <w:tc>
          <w:tcPr>
            <w:tcW w:w="2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3E91" w14:textId="58C84C34" w:rsidR="00581DB3" w:rsidRPr="00581DB3" w:rsidRDefault="00581DB3" w:rsidP="004D244F">
            <w:pPr>
              <w:jc w:val="center"/>
              <w:rPr>
                <w:color w:val="000000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600,2</w:t>
            </w:r>
          </w:p>
        </w:tc>
        <w:tc>
          <w:tcPr>
            <w:tcW w:w="2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0E74" w14:textId="17204BE6" w:rsidR="00581DB3" w:rsidRPr="00581DB3" w:rsidRDefault="00581DB3" w:rsidP="004D244F">
            <w:pPr>
              <w:jc w:val="center"/>
              <w:rPr>
                <w:color w:val="000000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706,9</w:t>
            </w:r>
          </w:p>
        </w:tc>
      </w:tr>
    </w:tbl>
    <w:p w14:paraId="3E91F592" w14:textId="5EC9098D" w:rsidR="00A462A6" w:rsidRDefault="00A462A6" w:rsidP="00A462A6">
      <w:pPr>
        <w:ind w:firstLine="567"/>
        <w:jc w:val="both"/>
        <w:rPr>
          <w:sz w:val="26"/>
          <w:szCs w:val="26"/>
        </w:rPr>
      </w:pPr>
    </w:p>
    <w:p w14:paraId="6D4C96EC" w14:textId="0C34C568" w:rsidR="007806C7" w:rsidRPr="007806C7" w:rsidRDefault="007806C7" w:rsidP="007806C7">
      <w:pPr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 w:rsidR="00A462A6" w:rsidRPr="00801FA1">
        <w:rPr>
          <w:i/>
          <w:sz w:val="26"/>
          <w:szCs w:val="26"/>
        </w:rPr>
        <w:t>1</w:t>
      </w:r>
      <w:r w:rsidR="00F16749" w:rsidRPr="00801FA1">
        <w:rPr>
          <w:i/>
          <w:sz w:val="26"/>
          <w:szCs w:val="26"/>
        </w:rPr>
        <w:t>1</w:t>
      </w:r>
      <w:r w:rsidR="00A462A6" w:rsidRPr="00801FA1">
        <w:rPr>
          <w:i/>
          <w:sz w:val="26"/>
          <w:szCs w:val="26"/>
        </w:rPr>
        <w:t>. Источник финансирования</w:t>
      </w:r>
      <w:r w:rsidR="00257A55" w:rsidRPr="00801FA1">
        <w:rPr>
          <w:i/>
          <w:sz w:val="26"/>
          <w:szCs w:val="26"/>
        </w:rPr>
        <w:t xml:space="preserve"> программы</w:t>
      </w:r>
      <w:r w:rsidR="00A462A6" w:rsidRPr="00801FA1">
        <w:rPr>
          <w:i/>
          <w:sz w:val="26"/>
          <w:szCs w:val="26"/>
        </w:rPr>
        <w:t>:</w:t>
      </w:r>
      <w:r w:rsidR="002421F8" w:rsidRPr="00801FA1">
        <w:rPr>
          <w:i/>
          <w:sz w:val="26"/>
          <w:szCs w:val="26"/>
        </w:rPr>
        <w:t xml:space="preserve"> </w:t>
      </w:r>
      <w:r w:rsidRPr="007806C7">
        <w:rPr>
          <w:sz w:val="26"/>
          <w:szCs w:val="26"/>
        </w:rPr>
        <w:t xml:space="preserve">бюджет внутригородского муниципального образования Санкт-Петербурга муниципальный округ Светлановское </w:t>
      </w:r>
      <w:r w:rsidRPr="007806C7">
        <w:rPr>
          <w:bCs/>
          <w:sz w:val="26"/>
          <w:szCs w:val="26"/>
        </w:rPr>
        <w:t xml:space="preserve">на 2022 год и </w:t>
      </w:r>
      <w:r w:rsidR="004D244F">
        <w:rPr>
          <w:bCs/>
          <w:sz w:val="26"/>
          <w:szCs w:val="26"/>
        </w:rPr>
        <w:t xml:space="preserve">на </w:t>
      </w:r>
      <w:r w:rsidRPr="007806C7">
        <w:rPr>
          <w:bCs/>
          <w:sz w:val="26"/>
          <w:szCs w:val="26"/>
        </w:rPr>
        <w:t xml:space="preserve">плановый период 2023 и 2024 годов. </w:t>
      </w:r>
    </w:p>
    <w:p w14:paraId="18A4BA56" w14:textId="642EAA6A" w:rsidR="00A462A6" w:rsidRPr="00E63A66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6CB236BC" w:rsidR="00A462A6" w:rsidRPr="00E63A66" w:rsidRDefault="00A462A6" w:rsidP="00A462A6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>1</w:t>
      </w:r>
      <w:r w:rsidR="00F16749">
        <w:rPr>
          <w:i/>
          <w:sz w:val="26"/>
          <w:szCs w:val="26"/>
        </w:rPr>
        <w:t>2</w:t>
      </w:r>
      <w:r w:rsidRPr="00E63A66">
        <w:rPr>
          <w:i/>
          <w:sz w:val="26"/>
          <w:szCs w:val="26"/>
        </w:rPr>
        <w:t xml:space="preserve">. Обоснование потребностей в </w:t>
      </w:r>
      <w:r>
        <w:rPr>
          <w:i/>
          <w:sz w:val="26"/>
          <w:szCs w:val="26"/>
        </w:rPr>
        <w:t>необходимости реализации программы</w:t>
      </w:r>
      <w:r w:rsidRPr="00E63A66">
        <w:rPr>
          <w:i/>
          <w:sz w:val="26"/>
          <w:szCs w:val="26"/>
        </w:rPr>
        <w:t>:</w:t>
      </w:r>
    </w:p>
    <w:p w14:paraId="6FB2BD04" w14:textId="5303C298" w:rsidR="00D23068" w:rsidRPr="0042734C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42734C">
        <w:rPr>
          <w:rFonts w:eastAsia="Calibri"/>
        </w:rPr>
        <w:lastRenderedPageBreak/>
        <w:t>Закон РФ от 27</w:t>
      </w:r>
      <w:r>
        <w:rPr>
          <w:rFonts w:eastAsia="Calibri"/>
        </w:rPr>
        <w:t>.12.</w:t>
      </w:r>
      <w:r w:rsidRPr="0042734C">
        <w:rPr>
          <w:rFonts w:eastAsia="Calibri"/>
        </w:rPr>
        <w:t>1991 </w:t>
      </w:r>
      <w:r>
        <w:rPr>
          <w:rFonts w:eastAsia="Calibri"/>
        </w:rPr>
        <w:t>№</w:t>
      </w:r>
      <w:r w:rsidRPr="0042734C">
        <w:rPr>
          <w:rFonts w:eastAsia="Calibri"/>
        </w:rPr>
        <w:t> 2124-1 «О средствах массовой информации»</w:t>
      </w:r>
      <w:r>
        <w:rPr>
          <w:rFonts w:eastAsia="Calibri"/>
        </w:rPr>
        <w:t>;</w:t>
      </w:r>
    </w:p>
    <w:p w14:paraId="370A2955" w14:textId="524D2F70" w:rsidR="00D23068" w:rsidRPr="0042734C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42734C">
        <w:rPr>
          <w:rFonts w:eastAsia="Calibri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eastAsia="Calibri"/>
        </w:rPr>
        <w:t>;</w:t>
      </w:r>
    </w:p>
    <w:p w14:paraId="54F7D9FB" w14:textId="0A78DF96" w:rsidR="00D23068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42734C">
        <w:rPr>
          <w:rFonts w:eastAsia="Calibri"/>
        </w:rPr>
        <w:t xml:space="preserve">Закон Санкт-Петербурга </w:t>
      </w:r>
      <w:r w:rsidR="00BC277A" w:rsidRPr="0042734C">
        <w:rPr>
          <w:rFonts w:eastAsia="Calibri"/>
        </w:rPr>
        <w:t xml:space="preserve">от 23.09.2009 № 420-79 </w:t>
      </w:r>
      <w:r w:rsidRPr="0042734C">
        <w:rPr>
          <w:rFonts w:eastAsia="Calibri"/>
        </w:rPr>
        <w:t>«Об организации местного самоуправления в Санкт-Петербурге» (</w:t>
      </w:r>
      <w:r w:rsidRPr="00903A8B">
        <w:rPr>
          <w:rFonts w:eastAsia="Calibri"/>
        </w:rPr>
        <w:t>пп. 25 п. 1 ст</w:t>
      </w:r>
      <w:r>
        <w:rPr>
          <w:rFonts w:eastAsia="Calibri"/>
        </w:rPr>
        <w:t>.</w:t>
      </w:r>
      <w:r w:rsidRPr="00903A8B">
        <w:rPr>
          <w:rFonts w:eastAsia="Calibri"/>
        </w:rPr>
        <w:t xml:space="preserve"> 10)</w:t>
      </w:r>
      <w:r>
        <w:rPr>
          <w:rFonts w:eastAsia="Calibri"/>
        </w:rPr>
        <w:t>;</w:t>
      </w:r>
    </w:p>
    <w:p w14:paraId="3689F18D" w14:textId="5A26359D" w:rsidR="00A462A6" w:rsidRPr="00D23068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D23068">
        <w:rPr>
          <w:rFonts w:eastAsia="Calibri"/>
        </w:rPr>
        <w:t>Устав внутригородского муниципального образования Санкт-Петербурга муниципальный округ Светлановское</w:t>
      </w:r>
      <w:r>
        <w:rPr>
          <w:rFonts w:eastAsia="Calibri"/>
        </w:rPr>
        <w:t>.</w:t>
      </w:r>
      <w:r w:rsidR="00BC277A">
        <w:rPr>
          <w:rFonts w:eastAsia="Calibri"/>
        </w:rPr>
        <w:t xml:space="preserve"> </w:t>
      </w:r>
    </w:p>
    <w:p w14:paraId="588CB556" w14:textId="77777777" w:rsidR="00D23068" w:rsidRPr="00E63A66" w:rsidRDefault="00D23068" w:rsidP="00D23068">
      <w:pPr>
        <w:ind w:firstLine="567"/>
        <w:jc w:val="both"/>
        <w:rPr>
          <w:i/>
          <w:sz w:val="26"/>
          <w:szCs w:val="26"/>
        </w:rPr>
      </w:pPr>
    </w:p>
    <w:p w14:paraId="65048FED" w14:textId="5A98F595" w:rsidR="00A462A6" w:rsidRDefault="00A462A6" w:rsidP="00A462A6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>1</w:t>
      </w:r>
      <w:r w:rsidR="00F16749">
        <w:rPr>
          <w:i/>
          <w:sz w:val="26"/>
          <w:szCs w:val="26"/>
        </w:rPr>
        <w:t>3</w:t>
      </w:r>
      <w:r w:rsidRPr="00E63A66">
        <w:rPr>
          <w:i/>
          <w:sz w:val="26"/>
          <w:szCs w:val="26"/>
        </w:rPr>
        <w:t>. Механизм реализации программы:</w:t>
      </w:r>
    </w:p>
    <w:p w14:paraId="35DB6FC1" w14:textId="77777777" w:rsidR="002421F8" w:rsidRPr="002421F8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2421F8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23A4AF0B" w:rsidR="002421F8" w:rsidRPr="002421F8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2421F8">
        <w:rPr>
          <w:rFonts w:eastAsia="Calibri"/>
          <w:sz w:val="26"/>
          <w:szCs w:val="26"/>
        </w:rPr>
        <w:t>Заключение муниципальных контрактов, договоров подряда с</w:t>
      </w:r>
      <w:r w:rsidR="00215215">
        <w:rPr>
          <w:rFonts w:eastAsia="Calibri"/>
          <w:sz w:val="26"/>
          <w:szCs w:val="26"/>
        </w:rPr>
        <w:t> </w:t>
      </w:r>
      <w:r w:rsidRPr="002421F8">
        <w:rPr>
          <w:rFonts w:eastAsia="Calibri"/>
          <w:sz w:val="26"/>
          <w:szCs w:val="26"/>
        </w:rPr>
        <w:t xml:space="preserve">физическими и </w:t>
      </w:r>
      <w:r w:rsidR="0069737F">
        <w:rPr>
          <w:rFonts w:eastAsia="Calibri"/>
          <w:sz w:val="26"/>
          <w:szCs w:val="26"/>
        </w:rPr>
        <w:t xml:space="preserve">договоров с </w:t>
      </w:r>
      <w:r w:rsidRPr="002421F8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>
        <w:rPr>
          <w:rFonts w:eastAsia="Calibri"/>
          <w:sz w:val="26"/>
          <w:szCs w:val="26"/>
        </w:rPr>
        <w:t xml:space="preserve"> и</w:t>
      </w:r>
      <w:r w:rsidR="00215215">
        <w:rPr>
          <w:rFonts w:eastAsia="Calibri"/>
          <w:sz w:val="26"/>
          <w:szCs w:val="26"/>
        </w:rPr>
        <w:t> </w:t>
      </w:r>
      <w:r w:rsidR="0069737F">
        <w:rPr>
          <w:rFonts w:eastAsia="Calibri"/>
          <w:sz w:val="26"/>
          <w:szCs w:val="26"/>
        </w:rPr>
        <w:t>заключением договоров</w:t>
      </w:r>
      <w:r w:rsidRPr="002421F8">
        <w:rPr>
          <w:sz w:val="26"/>
          <w:szCs w:val="26"/>
        </w:rPr>
        <w:t>.</w:t>
      </w:r>
    </w:p>
    <w:p w14:paraId="413D3303" w14:textId="003C79B0" w:rsidR="00AB5A7B" w:rsidRPr="0069737F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0AB1C57C" w:rsidR="00A462A6" w:rsidRDefault="00A462A6" w:rsidP="00A462A6">
      <w:pPr>
        <w:ind w:firstLine="567"/>
        <w:rPr>
          <w:spacing w:val="20"/>
          <w:sz w:val="26"/>
          <w:szCs w:val="26"/>
        </w:rPr>
      </w:pPr>
      <w:r w:rsidRPr="00E63A66">
        <w:rPr>
          <w:i/>
          <w:sz w:val="26"/>
          <w:szCs w:val="26"/>
        </w:rPr>
        <w:t>1</w:t>
      </w:r>
      <w:r w:rsidR="00F16749">
        <w:rPr>
          <w:i/>
          <w:sz w:val="26"/>
          <w:szCs w:val="26"/>
        </w:rPr>
        <w:t>4</w:t>
      </w:r>
      <w:r w:rsidRPr="00E63A66">
        <w:rPr>
          <w:i/>
          <w:sz w:val="26"/>
          <w:szCs w:val="26"/>
        </w:rPr>
        <w:t>. Социальные</w:t>
      </w:r>
      <w:r w:rsidR="00AB5A7B">
        <w:rPr>
          <w:i/>
          <w:sz w:val="26"/>
          <w:szCs w:val="26"/>
        </w:rPr>
        <w:t xml:space="preserve"> и</w:t>
      </w:r>
      <w:r w:rsidRPr="00E63A66">
        <w:rPr>
          <w:i/>
          <w:sz w:val="26"/>
          <w:szCs w:val="26"/>
        </w:rPr>
        <w:t xml:space="preserve"> экономические последствия реализации</w:t>
      </w:r>
      <w:r w:rsidR="00257A55">
        <w:rPr>
          <w:i/>
          <w:sz w:val="26"/>
          <w:szCs w:val="26"/>
        </w:rPr>
        <w:t xml:space="preserve"> программы</w:t>
      </w:r>
      <w:r w:rsidRPr="00E63A66">
        <w:rPr>
          <w:spacing w:val="20"/>
          <w:sz w:val="26"/>
          <w:szCs w:val="26"/>
        </w:rPr>
        <w:t xml:space="preserve">: </w:t>
      </w:r>
    </w:p>
    <w:p w14:paraId="6135DA0A" w14:textId="77777777" w:rsidR="00BC277A" w:rsidRPr="0042734C" w:rsidRDefault="00BC277A" w:rsidP="00BC277A">
      <w:pPr>
        <w:pStyle w:val="a5"/>
        <w:numPr>
          <w:ilvl w:val="0"/>
          <w:numId w:val="14"/>
        </w:numPr>
        <w:ind w:left="0" w:firstLine="567"/>
        <w:jc w:val="both"/>
        <w:rPr>
          <w:rFonts w:eastAsia="Calibri"/>
          <w:sz w:val="26"/>
          <w:szCs w:val="26"/>
        </w:rPr>
      </w:pPr>
      <w:r w:rsidRPr="0042734C">
        <w:rPr>
          <w:rFonts w:eastAsia="Calibri"/>
          <w:sz w:val="26"/>
          <w:szCs w:val="26"/>
        </w:rPr>
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</w:r>
    </w:p>
    <w:p w14:paraId="69FA9AFB" w14:textId="7C1D83A5" w:rsidR="00BC277A" w:rsidRPr="0042734C" w:rsidRDefault="00BC277A" w:rsidP="00BC277A">
      <w:pPr>
        <w:pStyle w:val="a5"/>
        <w:numPr>
          <w:ilvl w:val="0"/>
          <w:numId w:val="14"/>
        </w:numPr>
        <w:ind w:left="0" w:firstLine="567"/>
        <w:jc w:val="both"/>
        <w:rPr>
          <w:rFonts w:eastAsia="Calibri"/>
          <w:sz w:val="26"/>
          <w:szCs w:val="26"/>
        </w:rPr>
      </w:pPr>
      <w:r w:rsidRPr="0042734C">
        <w:rPr>
          <w:rFonts w:eastAsia="Calibri"/>
          <w:sz w:val="26"/>
          <w:szCs w:val="26"/>
        </w:rPr>
        <w:t>поддержка информационных ресурсов</w:t>
      </w:r>
      <w:r>
        <w:rPr>
          <w:rFonts w:eastAsia="Calibri"/>
          <w:sz w:val="26"/>
          <w:szCs w:val="26"/>
        </w:rPr>
        <w:t xml:space="preserve"> </w:t>
      </w:r>
      <w:r w:rsidRPr="0042734C">
        <w:rPr>
          <w:rFonts w:eastAsia="Calibri"/>
          <w:sz w:val="26"/>
          <w:szCs w:val="26"/>
        </w:rPr>
        <w:t>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;</w:t>
      </w:r>
    </w:p>
    <w:p w14:paraId="7E6AAF6E" w14:textId="0EA7A806" w:rsidR="00704BD1" w:rsidRPr="00BC277A" w:rsidRDefault="00BC277A" w:rsidP="00BC277A">
      <w:pPr>
        <w:pStyle w:val="a5"/>
        <w:numPr>
          <w:ilvl w:val="0"/>
          <w:numId w:val="14"/>
        </w:numPr>
        <w:ind w:left="0" w:firstLine="567"/>
        <w:jc w:val="both"/>
        <w:rPr>
          <w:color w:val="000000"/>
          <w:sz w:val="26"/>
          <w:szCs w:val="26"/>
        </w:rPr>
      </w:pPr>
      <w:r w:rsidRPr="00BC277A">
        <w:rPr>
          <w:rFonts w:eastAsia="Calibri"/>
          <w:sz w:val="26"/>
          <w:szCs w:val="26"/>
        </w:rPr>
        <w:t>обеспечение реализации прав граждан на участие в осуществлении местного самоуправления.</w:t>
      </w:r>
      <w:r w:rsidR="00704BD1" w:rsidRPr="00BC277A">
        <w:rPr>
          <w:color w:val="000000"/>
          <w:sz w:val="26"/>
          <w:szCs w:val="26"/>
        </w:rPr>
        <w:br w:type="page"/>
      </w:r>
    </w:p>
    <w:p w14:paraId="52A14557" w14:textId="3EC09D98" w:rsidR="00EC7761" w:rsidRDefault="00EC7761" w:rsidP="00EC776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1</w:t>
      </w:r>
    </w:p>
    <w:p w14:paraId="0FEE01DC" w14:textId="3FB7757F" w:rsidR="00EC7761" w:rsidRDefault="00EC7761" w:rsidP="00EC776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3219A3" w:rsidRDefault="00EC7761" w:rsidP="00EC7761">
      <w:pPr>
        <w:jc w:val="center"/>
        <w:rPr>
          <w:b/>
          <w:color w:val="000000"/>
          <w:sz w:val="26"/>
          <w:szCs w:val="26"/>
        </w:rPr>
      </w:pPr>
      <w:r w:rsidRPr="003219A3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6084BB1F" w:rsidR="00EC7761" w:rsidRDefault="004D244F" w:rsidP="00EC776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EC7761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04555A01" w14:textId="77777777" w:rsidR="00EC7761" w:rsidRPr="0010399E" w:rsidRDefault="00EC7761" w:rsidP="00EC7761">
      <w:pPr>
        <w:ind w:firstLine="567"/>
        <w:jc w:val="center"/>
        <w:rPr>
          <w:sz w:val="26"/>
          <w:szCs w:val="26"/>
        </w:rPr>
      </w:pPr>
      <w:r w:rsidRPr="0010399E">
        <w:rPr>
          <w:sz w:val="26"/>
          <w:szCs w:val="26"/>
        </w:rPr>
        <w:t>мероприятий, направленных на решение вопроса местного значения</w:t>
      </w:r>
    </w:p>
    <w:p w14:paraId="04879D14" w14:textId="77777777" w:rsidR="00161A3A" w:rsidRPr="0051072E" w:rsidRDefault="00161A3A" w:rsidP="004D244F">
      <w:pPr>
        <w:jc w:val="center"/>
        <w:rPr>
          <w:b/>
          <w:sz w:val="20"/>
          <w:szCs w:val="20"/>
        </w:rPr>
      </w:pPr>
      <w:r w:rsidRPr="0051072E">
        <w:rPr>
          <w:b/>
          <w:sz w:val="26"/>
          <w:szCs w:val="26"/>
        </w:rPr>
        <w:t>«Учреждение печатного средства массовой информации для опубликования муниципальных правовых актов и иной официальной информации»</w:t>
      </w:r>
    </w:p>
    <w:p w14:paraId="61A1BB11" w14:textId="0C5C0DDC" w:rsidR="00161A3A" w:rsidRPr="00E66B6F" w:rsidRDefault="00161A3A" w:rsidP="004D244F">
      <w:pPr>
        <w:jc w:val="center"/>
        <w:rPr>
          <w:bCs/>
          <w:sz w:val="20"/>
          <w:szCs w:val="20"/>
        </w:rPr>
      </w:pPr>
      <w:r>
        <w:rPr>
          <w:b/>
          <w:sz w:val="26"/>
          <w:szCs w:val="26"/>
        </w:rPr>
        <w:t xml:space="preserve">на 2022 год и </w:t>
      </w:r>
      <w:r w:rsidR="004D244F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плановый период 2023 и 2024 годов</w:t>
      </w:r>
    </w:p>
    <w:p w14:paraId="1327C2CD" w14:textId="77777777" w:rsidR="00EC7761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EC7761" w14:paraId="31591C44" w14:textId="77777777" w:rsidTr="00E56040">
        <w:tc>
          <w:tcPr>
            <w:tcW w:w="726" w:type="dxa"/>
          </w:tcPr>
          <w:p w14:paraId="7768E319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0DDD31DE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557CD736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14:paraId="631FAA63" w14:textId="77777777" w:rsidTr="00AF0FCC">
        <w:tc>
          <w:tcPr>
            <w:tcW w:w="9633" w:type="dxa"/>
            <w:gridSpan w:val="5"/>
          </w:tcPr>
          <w:p w14:paraId="6DDD7007" w14:textId="76001876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Pr="00EC7761">
              <w:rPr>
                <w:b/>
                <w:sz w:val="26"/>
                <w:szCs w:val="26"/>
              </w:rPr>
              <w:t>а 20</w:t>
            </w:r>
            <w:r w:rsidR="00161A3A">
              <w:rPr>
                <w:b/>
                <w:sz w:val="26"/>
                <w:szCs w:val="26"/>
              </w:rPr>
              <w:t>22</w:t>
            </w:r>
            <w:r w:rsidRPr="00EC7761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61A3A" w14:paraId="57ECE7BD" w14:textId="77777777" w:rsidTr="00E56040">
        <w:tc>
          <w:tcPr>
            <w:tcW w:w="726" w:type="dxa"/>
          </w:tcPr>
          <w:p w14:paraId="3B23FC69" w14:textId="7F532B50" w:rsidR="00161A3A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E9721AE" w14:textId="34B19B97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1" w:type="dxa"/>
          </w:tcPr>
          <w:p w14:paraId="36F412BD" w14:textId="41ECBC15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4C7FA052" w14:textId="456D08D5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364000</w:t>
            </w:r>
          </w:p>
        </w:tc>
        <w:tc>
          <w:tcPr>
            <w:tcW w:w="1869" w:type="dxa"/>
          </w:tcPr>
          <w:p w14:paraId="57364474" w14:textId="6E018EBC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81,8</w:t>
            </w:r>
          </w:p>
        </w:tc>
      </w:tr>
      <w:tr w:rsidR="00161A3A" w14:paraId="66A656C8" w14:textId="77777777" w:rsidTr="00E56040">
        <w:tc>
          <w:tcPr>
            <w:tcW w:w="726" w:type="dxa"/>
          </w:tcPr>
          <w:p w14:paraId="0DB141A1" w14:textId="1CAACFB1" w:rsidR="00161A3A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93" w:type="dxa"/>
          </w:tcPr>
          <w:p w14:paraId="642F6B91" w14:textId="5FEE78FD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2021" w:type="dxa"/>
          </w:tcPr>
          <w:p w14:paraId="0A3E8EB8" w14:textId="1CF2B216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1CF5D1AF" w14:textId="25A6C904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869" w:type="dxa"/>
          </w:tcPr>
          <w:p w14:paraId="1D79D9D4" w14:textId="58D10D2A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24,8</w:t>
            </w:r>
          </w:p>
        </w:tc>
      </w:tr>
      <w:tr w:rsidR="00161A3A" w14:paraId="136ED6C5" w14:textId="77777777" w:rsidTr="00E56040">
        <w:tc>
          <w:tcPr>
            <w:tcW w:w="726" w:type="dxa"/>
          </w:tcPr>
          <w:p w14:paraId="36831015" w14:textId="5AA46AE2" w:rsidR="00161A3A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93" w:type="dxa"/>
          </w:tcPr>
          <w:p w14:paraId="5D0CC7F9" w14:textId="70A54C4C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2021" w:type="dxa"/>
          </w:tcPr>
          <w:p w14:paraId="4E608D33" w14:textId="0A7A5BD3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6915AD06" w14:textId="5743219B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360000</w:t>
            </w:r>
          </w:p>
        </w:tc>
        <w:tc>
          <w:tcPr>
            <w:tcW w:w="1869" w:type="dxa"/>
          </w:tcPr>
          <w:p w14:paraId="7F9BB4AA" w14:textId="7129DC9E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457,0</w:t>
            </w:r>
          </w:p>
        </w:tc>
      </w:tr>
      <w:tr w:rsidR="00161A3A" w14:paraId="04B1A5FB" w14:textId="77777777" w:rsidTr="00E56040">
        <w:tc>
          <w:tcPr>
            <w:tcW w:w="726" w:type="dxa"/>
          </w:tcPr>
          <w:p w14:paraId="2C7346DF" w14:textId="3C884F62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D729C5F" w14:textId="545A46DB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2021" w:type="dxa"/>
          </w:tcPr>
          <w:p w14:paraId="10E5CDAB" w14:textId="45CED3F4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524" w:type="dxa"/>
          </w:tcPr>
          <w:p w14:paraId="5B0FD4D6" w14:textId="581EE965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869" w:type="dxa"/>
          </w:tcPr>
          <w:p w14:paraId="09650D08" w14:textId="114753D7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6,0</w:t>
            </w:r>
          </w:p>
        </w:tc>
      </w:tr>
      <w:tr w:rsidR="00161A3A" w14:paraId="0273ADE5" w14:textId="77777777" w:rsidTr="00E56040">
        <w:tc>
          <w:tcPr>
            <w:tcW w:w="726" w:type="dxa"/>
          </w:tcPr>
          <w:p w14:paraId="27B74669" w14:textId="772C1601" w:rsidR="00161A3A" w:rsidRPr="008C69B2" w:rsidRDefault="008C69B2" w:rsidP="00161A3A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3D14FB24" w14:textId="57DBAFAB" w:rsidR="00161A3A" w:rsidRPr="008C69B2" w:rsidRDefault="00161A3A" w:rsidP="00161A3A">
            <w:pPr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8F37B7A" w14:textId="2E797016" w:rsidR="008C69B2" w:rsidRPr="00215215" w:rsidRDefault="008C69B2" w:rsidP="00215215">
            <w:pPr>
              <w:jc w:val="center"/>
              <w:rPr>
                <w:b/>
                <w:iCs/>
                <w:sz w:val="26"/>
                <w:szCs w:val="26"/>
              </w:rPr>
            </w:pPr>
            <w:r w:rsidRPr="00527A09">
              <w:rPr>
                <w:b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5FD4EAA2" w14:textId="20CE8963" w:rsidR="008C69B2" w:rsidRPr="008C69B2" w:rsidRDefault="008C69B2" w:rsidP="00215215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0/364700</w:t>
            </w:r>
          </w:p>
        </w:tc>
        <w:tc>
          <w:tcPr>
            <w:tcW w:w="1869" w:type="dxa"/>
          </w:tcPr>
          <w:p w14:paraId="063A3799" w14:textId="4CCDAD85" w:rsidR="00161A3A" w:rsidRPr="008C69B2" w:rsidRDefault="00161A3A" w:rsidP="00161A3A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iCs/>
                <w:sz w:val="26"/>
                <w:szCs w:val="26"/>
              </w:rPr>
              <w:t>2</w:t>
            </w:r>
            <w:r w:rsidR="00573A38">
              <w:rPr>
                <w:b/>
                <w:iCs/>
                <w:sz w:val="26"/>
                <w:szCs w:val="26"/>
              </w:rPr>
              <w:t xml:space="preserve"> </w:t>
            </w:r>
            <w:r w:rsidRPr="008C69B2">
              <w:rPr>
                <w:b/>
                <w:iCs/>
                <w:sz w:val="26"/>
                <w:szCs w:val="26"/>
              </w:rPr>
              <w:t>497,8</w:t>
            </w:r>
          </w:p>
        </w:tc>
      </w:tr>
      <w:tr w:rsidR="00EC7761" w14:paraId="5E6B3998" w14:textId="77777777" w:rsidTr="001532D5">
        <w:tc>
          <w:tcPr>
            <w:tcW w:w="9633" w:type="dxa"/>
            <w:gridSpan w:val="5"/>
          </w:tcPr>
          <w:p w14:paraId="20685AAC" w14:textId="52761609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</w:t>
            </w:r>
            <w:r w:rsidR="00A94542">
              <w:rPr>
                <w:b/>
                <w:sz w:val="26"/>
                <w:szCs w:val="26"/>
              </w:rPr>
              <w:t>:</w:t>
            </w:r>
          </w:p>
        </w:tc>
      </w:tr>
      <w:tr w:rsidR="00EC7761" w14:paraId="418348B9" w14:textId="77777777" w:rsidTr="001532D5">
        <w:tc>
          <w:tcPr>
            <w:tcW w:w="9633" w:type="dxa"/>
            <w:gridSpan w:val="5"/>
          </w:tcPr>
          <w:p w14:paraId="77B3A30E" w14:textId="374E3A83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</w:t>
            </w:r>
            <w:r w:rsidR="00161A3A">
              <w:rPr>
                <w:b/>
                <w:sz w:val="26"/>
                <w:szCs w:val="26"/>
              </w:rPr>
              <w:t>23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</w:p>
        </w:tc>
      </w:tr>
      <w:tr w:rsidR="008C69B2" w14:paraId="595AE3E7" w14:textId="77777777" w:rsidTr="00E56040">
        <w:tc>
          <w:tcPr>
            <w:tcW w:w="726" w:type="dxa"/>
          </w:tcPr>
          <w:p w14:paraId="198A0CB5" w14:textId="3F73BBE2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0162D34" w14:textId="55FB9E8C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1" w:type="dxa"/>
          </w:tcPr>
          <w:p w14:paraId="4DD11F99" w14:textId="30FE4BB5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6AB60626" w14:textId="26AB3958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364000</w:t>
            </w:r>
          </w:p>
        </w:tc>
        <w:tc>
          <w:tcPr>
            <w:tcW w:w="1869" w:type="dxa"/>
          </w:tcPr>
          <w:p w14:paraId="6416CA47" w14:textId="09869E76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167,1</w:t>
            </w:r>
          </w:p>
        </w:tc>
      </w:tr>
      <w:tr w:rsidR="008C69B2" w14:paraId="552F2E4E" w14:textId="77777777" w:rsidTr="00E56040">
        <w:tc>
          <w:tcPr>
            <w:tcW w:w="726" w:type="dxa"/>
          </w:tcPr>
          <w:p w14:paraId="45B77A3C" w14:textId="11C3AF9A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93" w:type="dxa"/>
          </w:tcPr>
          <w:p w14:paraId="2AD91CC0" w14:textId="1B345720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2021" w:type="dxa"/>
          </w:tcPr>
          <w:p w14:paraId="6630BA21" w14:textId="41FF3899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76616FA8" w14:textId="772B147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869" w:type="dxa"/>
          </w:tcPr>
          <w:p w14:paraId="130580E9" w14:textId="19944A1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50,4</w:t>
            </w:r>
          </w:p>
        </w:tc>
      </w:tr>
      <w:tr w:rsidR="008C69B2" w14:paraId="6A2F47DE" w14:textId="77777777" w:rsidTr="00E56040">
        <w:tc>
          <w:tcPr>
            <w:tcW w:w="726" w:type="dxa"/>
          </w:tcPr>
          <w:p w14:paraId="0EE5F428" w14:textId="4ABD96CA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93" w:type="dxa"/>
          </w:tcPr>
          <w:p w14:paraId="26D450D7" w14:textId="664E90A2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2021" w:type="dxa"/>
          </w:tcPr>
          <w:p w14:paraId="3A2E0553" w14:textId="6F0F7B1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128F03FE" w14:textId="3FF295FF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360000</w:t>
            </w:r>
          </w:p>
        </w:tc>
        <w:tc>
          <w:tcPr>
            <w:tcW w:w="1869" w:type="dxa"/>
          </w:tcPr>
          <w:p w14:paraId="1398DBA7" w14:textId="0C79D1DD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16,7</w:t>
            </w:r>
          </w:p>
        </w:tc>
      </w:tr>
      <w:tr w:rsidR="00517BEF" w14:paraId="4AD58C53" w14:textId="77777777" w:rsidTr="00E56040">
        <w:tc>
          <w:tcPr>
            <w:tcW w:w="726" w:type="dxa"/>
          </w:tcPr>
          <w:p w14:paraId="72F0B5C2" w14:textId="09DA231E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779C06D" w14:textId="1081E063" w:rsidR="00517BEF" w:rsidRPr="00EC7761" w:rsidRDefault="00517BEF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2021" w:type="dxa"/>
          </w:tcPr>
          <w:p w14:paraId="34D7CD45" w14:textId="10AEA37E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524" w:type="dxa"/>
          </w:tcPr>
          <w:p w14:paraId="55EAA855" w14:textId="138C92AD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869" w:type="dxa"/>
          </w:tcPr>
          <w:p w14:paraId="26489DAC" w14:textId="2EBD4B8D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3,1</w:t>
            </w:r>
          </w:p>
        </w:tc>
      </w:tr>
      <w:tr w:rsidR="00517BEF" w14:paraId="269D25FC" w14:textId="77777777" w:rsidTr="00E56040">
        <w:tc>
          <w:tcPr>
            <w:tcW w:w="726" w:type="dxa"/>
          </w:tcPr>
          <w:p w14:paraId="7D7538DF" w14:textId="12E3B4D1" w:rsidR="00517BEF" w:rsidRPr="00517BEF" w:rsidRDefault="00517BEF" w:rsidP="00517BEF">
            <w:pPr>
              <w:jc w:val="center"/>
              <w:rPr>
                <w:b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513B25C" w14:textId="10BD303A" w:rsidR="00517BEF" w:rsidRPr="00517BEF" w:rsidRDefault="00517BEF" w:rsidP="00517BEF">
            <w:pPr>
              <w:rPr>
                <w:b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FAE23E7" w14:textId="06CB4982" w:rsidR="00517BEF" w:rsidRPr="00215215" w:rsidRDefault="00517BEF" w:rsidP="00215215">
            <w:pPr>
              <w:jc w:val="center"/>
              <w:rPr>
                <w:b/>
                <w:iCs/>
                <w:sz w:val="26"/>
                <w:szCs w:val="26"/>
              </w:rPr>
            </w:pPr>
            <w:r w:rsidRPr="00527A09">
              <w:rPr>
                <w:b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46A41C66" w14:textId="1EA68CA2" w:rsidR="00517BEF" w:rsidRPr="00517BEF" w:rsidRDefault="00517BEF" w:rsidP="00215215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0/364700</w:t>
            </w:r>
          </w:p>
        </w:tc>
        <w:tc>
          <w:tcPr>
            <w:tcW w:w="1869" w:type="dxa"/>
          </w:tcPr>
          <w:p w14:paraId="20E259D6" w14:textId="3874B938" w:rsidR="00517BEF" w:rsidRPr="00517BEF" w:rsidRDefault="00517BEF" w:rsidP="00517BEF">
            <w:pPr>
              <w:jc w:val="center"/>
              <w:rPr>
                <w:b/>
                <w:sz w:val="26"/>
                <w:szCs w:val="26"/>
              </w:rPr>
            </w:pPr>
            <w:r w:rsidRPr="00517BEF">
              <w:rPr>
                <w:b/>
                <w:iCs/>
                <w:sz w:val="26"/>
                <w:szCs w:val="26"/>
              </w:rPr>
              <w:t>2</w:t>
            </w:r>
            <w:r w:rsidR="00573A38">
              <w:rPr>
                <w:b/>
                <w:iCs/>
                <w:sz w:val="26"/>
                <w:szCs w:val="26"/>
              </w:rPr>
              <w:t xml:space="preserve"> </w:t>
            </w:r>
            <w:r w:rsidRPr="00517BEF">
              <w:rPr>
                <w:b/>
                <w:iCs/>
                <w:sz w:val="26"/>
                <w:szCs w:val="26"/>
              </w:rPr>
              <w:t>600,2</w:t>
            </w:r>
          </w:p>
        </w:tc>
      </w:tr>
      <w:tr w:rsidR="00EC7761" w14:paraId="2A32A8A6" w14:textId="77777777" w:rsidTr="001F6571">
        <w:tc>
          <w:tcPr>
            <w:tcW w:w="9633" w:type="dxa"/>
            <w:gridSpan w:val="5"/>
          </w:tcPr>
          <w:p w14:paraId="7B6D4666" w14:textId="46BD4B19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</w:t>
            </w:r>
            <w:r w:rsidR="00161A3A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C69B2" w14:paraId="1A8A4D95" w14:textId="77777777" w:rsidTr="00E56040">
        <w:tc>
          <w:tcPr>
            <w:tcW w:w="726" w:type="dxa"/>
          </w:tcPr>
          <w:p w14:paraId="79834AC8" w14:textId="3800004F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93" w:type="dxa"/>
          </w:tcPr>
          <w:p w14:paraId="3CD8DE15" w14:textId="7318B5C8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1" w:type="dxa"/>
          </w:tcPr>
          <w:p w14:paraId="66CC962E" w14:textId="1602A6C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51AA58A6" w14:textId="7EC3FF9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364000</w:t>
            </w:r>
          </w:p>
        </w:tc>
        <w:tc>
          <w:tcPr>
            <w:tcW w:w="1869" w:type="dxa"/>
          </w:tcPr>
          <w:p w14:paraId="0F17AE67" w14:textId="09C8D65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2647C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56,0</w:t>
            </w:r>
          </w:p>
        </w:tc>
      </w:tr>
      <w:tr w:rsidR="008C69B2" w14:paraId="58F4D314" w14:textId="77777777" w:rsidTr="00E56040">
        <w:tc>
          <w:tcPr>
            <w:tcW w:w="726" w:type="dxa"/>
          </w:tcPr>
          <w:p w14:paraId="156E2D35" w14:textId="40306C7D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93" w:type="dxa"/>
          </w:tcPr>
          <w:p w14:paraId="3EC91362" w14:textId="1CBED958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2021" w:type="dxa"/>
          </w:tcPr>
          <w:p w14:paraId="42F97B3B" w14:textId="60A4C7F4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77F95E19" w14:textId="2C97C45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869" w:type="dxa"/>
          </w:tcPr>
          <w:p w14:paraId="349BD2DA" w14:textId="48C5894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77,1</w:t>
            </w:r>
          </w:p>
        </w:tc>
      </w:tr>
      <w:tr w:rsidR="008C69B2" w14:paraId="3D4B6F49" w14:textId="77777777" w:rsidTr="00E56040">
        <w:tc>
          <w:tcPr>
            <w:tcW w:w="726" w:type="dxa"/>
          </w:tcPr>
          <w:p w14:paraId="46CF0E64" w14:textId="555327BF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93" w:type="dxa"/>
          </w:tcPr>
          <w:p w14:paraId="1067F430" w14:textId="7228BFCC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2021" w:type="dxa"/>
          </w:tcPr>
          <w:p w14:paraId="7F0F9174" w14:textId="2052E727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134BFBF1" w14:textId="277A8854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360000</w:t>
            </w:r>
          </w:p>
        </w:tc>
        <w:tc>
          <w:tcPr>
            <w:tcW w:w="1869" w:type="dxa"/>
          </w:tcPr>
          <w:p w14:paraId="650CF622" w14:textId="78D3DE0F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2647C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78,9</w:t>
            </w:r>
          </w:p>
        </w:tc>
      </w:tr>
      <w:tr w:rsidR="00517BEF" w14:paraId="010739DF" w14:textId="77777777" w:rsidTr="00E56040">
        <w:tc>
          <w:tcPr>
            <w:tcW w:w="726" w:type="dxa"/>
          </w:tcPr>
          <w:p w14:paraId="747CA9DD" w14:textId="259823A0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D8D8103" w14:textId="589B64AD" w:rsidR="00517BEF" w:rsidRPr="00EC7761" w:rsidRDefault="00517BEF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2021" w:type="dxa"/>
          </w:tcPr>
          <w:p w14:paraId="689B487F" w14:textId="0C94D3B9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524" w:type="dxa"/>
          </w:tcPr>
          <w:p w14:paraId="28392C72" w14:textId="791F1D05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869" w:type="dxa"/>
          </w:tcPr>
          <w:p w14:paraId="346AD201" w14:textId="7CCF81C0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9</w:t>
            </w:r>
          </w:p>
        </w:tc>
      </w:tr>
      <w:tr w:rsidR="00517BEF" w14:paraId="666653E4" w14:textId="77777777" w:rsidTr="00E56040">
        <w:tc>
          <w:tcPr>
            <w:tcW w:w="726" w:type="dxa"/>
          </w:tcPr>
          <w:p w14:paraId="509131B9" w14:textId="7B290C56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D2D59AD" w14:textId="409886CC" w:rsidR="00517BEF" w:rsidRPr="00EC7761" w:rsidRDefault="00517BEF" w:rsidP="00517BEF">
            <w:pPr>
              <w:rPr>
                <w:bCs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FD62905" w14:textId="718186A1" w:rsidR="00517BEF" w:rsidRPr="00215215" w:rsidRDefault="00517BEF" w:rsidP="00215215">
            <w:pPr>
              <w:jc w:val="center"/>
              <w:rPr>
                <w:b/>
                <w:iCs/>
                <w:sz w:val="26"/>
                <w:szCs w:val="26"/>
              </w:rPr>
            </w:pPr>
            <w:r w:rsidRPr="00527A09">
              <w:rPr>
                <w:b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55F0A9AA" w14:textId="31C23C89" w:rsidR="00517BEF" w:rsidRPr="00215215" w:rsidRDefault="00517BEF" w:rsidP="00215215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0/364700</w:t>
            </w:r>
          </w:p>
        </w:tc>
        <w:tc>
          <w:tcPr>
            <w:tcW w:w="1869" w:type="dxa"/>
          </w:tcPr>
          <w:p w14:paraId="0CA9BA8C" w14:textId="72FADB75" w:rsidR="00517BEF" w:rsidRPr="00517BEF" w:rsidRDefault="00517BEF" w:rsidP="00517BEF">
            <w:pPr>
              <w:jc w:val="center"/>
              <w:rPr>
                <w:b/>
                <w:sz w:val="26"/>
                <w:szCs w:val="26"/>
              </w:rPr>
            </w:pPr>
            <w:r w:rsidRPr="00517BEF">
              <w:rPr>
                <w:b/>
                <w:iCs/>
                <w:sz w:val="26"/>
                <w:szCs w:val="26"/>
              </w:rPr>
              <w:t>2</w:t>
            </w:r>
            <w:r w:rsidR="002647C8">
              <w:rPr>
                <w:b/>
                <w:iCs/>
                <w:sz w:val="26"/>
                <w:szCs w:val="26"/>
              </w:rPr>
              <w:t xml:space="preserve"> </w:t>
            </w:r>
            <w:r w:rsidRPr="00517BEF">
              <w:rPr>
                <w:b/>
                <w:iCs/>
                <w:sz w:val="26"/>
                <w:szCs w:val="26"/>
              </w:rPr>
              <w:t>706,9</w:t>
            </w:r>
          </w:p>
        </w:tc>
      </w:tr>
    </w:tbl>
    <w:p w14:paraId="2CF3801E" w14:textId="77777777" w:rsidR="00EC7761" w:rsidRPr="00161A3A" w:rsidRDefault="00EC7761" w:rsidP="00161A3A">
      <w:pPr>
        <w:rPr>
          <w:iCs/>
          <w:sz w:val="26"/>
          <w:szCs w:val="26"/>
        </w:rPr>
      </w:pPr>
    </w:p>
    <w:p w14:paraId="59718895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3391F880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7D702001" w14:textId="77777777" w:rsidR="00EC7761" w:rsidRDefault="00EC7761" w:rsidP="00AB5A7B">
      <w:pPr>
        <w:jc w:val="right"/>
        <w:rPr>
          <w:iCs/>
          <w:sz w:val="26"/>
          <w:szCs w:val="26"/>
        </w:rPr>
      </w:pPr>
    </w:p>
    <w:sectPr w:rsidR="00EC7761" w:rsidSect="00527A0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42E1E"/>
    <w:multiLevelType w:val="hybridMultilevel"/>
    <w:tmpl w:val="F8B603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EA606EA"/>
    <w:multiLevelType w:val="hybridMultilevel"/>
    <w:tmpl w:val="B1A6A40C"/>
    <w:lvl w:ilvl="0" w:tplc="076E79D8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11"/>
  </w:num>
  <w:num w:numId="15">
    <w:abstractNumId w:val="7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3257"/>
    <w:rsid w:val="000142E2"/>
    <w:rsid w:val="00014318"/>
    <w:rsid w:val="000144EF"/>
    <w:rsid w:val="00014900"/>
    <w:rsid w:val="00016140"/>
    <w:rsid w:val="0001632D"/>
    <w:rsid w:val="0001642D"/>
    <w:rsid w:val="000168CD"/>
    <w:rsid w:val="00017487"/>
    <w:rsid w:val="000176E2"/>
    <w:rsid w:val="000209BC"/>
    <w:rsid w:val="00020D3E"/>
    <w:rsid w:val="000212EF"/>
    <w:rsid w:val="00021AB8"/>
    <w:rsid w:val="00021ACD"/>
    <w:rsid w:val="00022C03"/>
    <w:rsid w:val="00023349"/>
    <w:rsid w:val="0002422F"/>
    <w:rsid w:val="00024445"/>
    <w:rsid w:val="000246C2"/>
    <w:rsid w:val="00024846"/>
    <w:rsid w:val="000264F0"/>
    <w:rsid w:val="000276B9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474B"/>
    <w:rsid w:val="000A490D"/>
    <w:rsid w:val="000A6367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3E3"/>
    <w:rsid w:val="000B64EA"/>
    <w:rsid w:val="000B789E"/>
    <w:rsid w:val="000C0DE9"/>
    <w:rsid w:val="000C0E3E"/>
    <w:rsid w:val="000C1278"/>
    <w:rsid w:val="000C1383"/>
    <w:rsid w:val="000C13D9"/>
    <w:rsid w:val="000C2134"/>
    <w:rsid w:val="000C214D"/>
    <w:rsid w:val="000C2255"/>
    <w:rsid w:val="000C26B0"/>
    <w:rsid w:val="000C3275"/>
    <w:rsid w:val="000C384E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D26"/>
    <w:rsid w:val="000F70FC"/>
    <w:rsid w:val="000F77FD"/>
    <w:rsid w:val="000F7B43"/>
    <w:rsid w:val="000F7D90"/>
    <w:rsid w:val="001004E7"/>
    <w:rsid w:val="00100A85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0FC"/>
    <w:rsid w:val="00115547"/>
    <w:rsid w:val="00115CEA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7584"/>
    <w:rsid w:val="001579C7"/>
    <w:rsid w:val="00157F5D"/>
    <w:rsid w:val="0016005F"/>
    <w:rsid w:val="00160260"/>
    <w:rsid w:val="00160ACA"/>
    <w:rsid w:val="0016135D"/>
    <w:rsid w:val="0016149D"/>
    <w:rsid w:val="001617CA"/>
    <w:rsid w:val="00161A3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4EB"/>
    <w:rsid w:val="00172AB6"/>
    <w:rsid w:val="00172AFF"/>
    <w:rsid w:val="00173184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215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57A55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7C8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A80"/>
    <w:rsid w:val="00275BEB"/>
    <w:rsid w:val="00275D11"/>
    <w:rsid w:val="00277620"/>
    <w:rsid w:val="002776A0"/>
    <w:rsid w:val="002804E7"/>
    <w:rsid w:val="00281611"/>
    <w:rsid w:val="00281950"/>
    <w:rsid w:val="00282C81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5E81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2B0"/>
    <w:rsid w:val="002D2659"/>
    <w:rsid w:val="002D2B8B"/>
    <w:rsid w:val="002D2DD2"/>
    <w:rsid w:val="002D334E"/>
    <w:rsid w:val="002D3862"/>
    <w:rsid w:val="002D3DC7"/>
    <w:rsid w:val="002D45BA"/>
    <w:rsid w:val="002D6502"/>
    <w:rsid w:val="002D65D6"/>
    <w:rsid w:val="002D6C72"/>
    <w:rsid w:val="002E0007"/>
    <w:rsid w:val="002E014C"/>
    <w:rsid w:val="002E0991"/>
    <w:rsid w:val="002E0BA3"/>
    <w:rsid w:val="002E0C42"/>
    <w:rsid w:val="002E0CD2"/>
    <w:rsid w:val="002E152F"/>
    <w:rsid w:val="002E156C"/>
    <w:rsid w:val="002E1D17"/>
    <w:rsid w:val="002E1D44"/>
    <w:rsid w:val="002E27C9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769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FCF"/>
    <w:rsid w:val="00304D37"/>
    <w:rsid w:val="003051BD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D75"/>
    <w:rsid w:val="0031510B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3F8D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44ED"/>
    <w:rsid w:val="00354C78"/>
    <w:rsid w:val="00355CF0"/>
    <w:rsid w:val="003568FD"/>
    <w:rsid w:val="00356AC1"/>
    <w:rsid w:val="00356F0C"/>
    <w:rsid w:val="00357465"/>
    <w:rsid w:val="00357DC0"/>
    <w:rsid w:val="00361C3C"/>
    <w:rsid w:val="00362DAF"/>
    <w:rsid w:val="00363147"/>
    <w:rsid w:val="00363C12"/>
    <w:rsid w:val="003648B3"/>
    <w:rsid w:val="00364D27"/>
    <w:rsid w:val="003665CF"/>
    <w:rsid w:val="00366A60"/>
    <w:rsid w:val="00370142"/>
    <w:rsid w:val="00372EC4"/>
    <w:rsid w:val="00372FB4"/>
    <w:rsid w:val="003734D6"/>
    <w:rsid w:val="00374407"/>
    <w:rsid w:val="0037575A"/>
    <w:rsid w:val="00376898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6DF0"/>
    <w:rsid w:val="0039747D"/>
    <w:rsid w:val="003974C1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49CE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42D7"/>
    <w:rsid w:val="003F47F5"/>
    <w:rsid w:val="003F4E8C"/>
    <w:rsid w:val="003F58D1"/>
    <w:rsid w:val="003F6106"/>
    <w:rsid w:val="003F6674"/>
    <w:rsid w:val="003F6978"/>
    <w:rsid w:val="003F6CBB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F2D"/>
    <w:rsid w:val="004551DA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2FC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44F"/>
    <w:rsid w:val="004D26E4"/>
    <w:rsid w:val="004D31EB"/>
    <w:rsid w:val="004D3BE9"/>
    <w:rsid w:val="004D4D1B"/>
    <w:rsid w:val="004D5060"/>
    <w:rsid w:val="004D5C11"/>
    <w:rsid w:val="004D631C"/>
    <w:rsid w:val="004D720D"/>
    <w:rsid w:val="004D76D1"/>
    <w:rsid w:val="004E0464"/>
    <w:rsid w:val="004E0A22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247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72E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7774"/>
    <w:rsid w:val="00517BEF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27A09"/>
    <w:rsid w:val="0053021D"/>
    <w:rsid w:val="00530C2D"/>
    <w:rsid w:val="00530F67"/>
    <w:rsid w:val="0053171C"/>
    <w:rsid w:val="005325B4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548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A54"/>
    <w:rsid w:val="00572475"/>
    <w:rsid w:val="00572C44"/>
    <w:rsid w:val="005737F1"/>
    <w:rsid w:val="00573A38"/>
    <w:rsid w:val="00573E9C"/>
    <w:rsid w:val="00574054"/>
    <w:rsid w:val="00576186"/>
    <w:rsid w:val="00576189"/>
    <w:rsid w:val="0058032B"/>
    <w:rsid w:val="00580345"/>
    <w:rsid w:val="00580894"/>
    <w:rsid w:val="0058114F"/>
    <w:rsid w:val="00581DB3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C4D"/>
    <w:rsid w:val="005C0D97"/>
    <w:rsid w:val="005C177B"/>
    <w:rsid w:val="005C204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5F7B2F"/>
    <w:rsid w:val="00600984"/>
    <w:rsid w:val="00601D84"/>
    <w:rsid w:val="00601E7E"/>
    <w:rsid w:val="00601EB1"/>
    <w:rsid w:val="006021DF"/>
    <w:rsid w:val="00602338"/>
    <w:rsid w:val="0060260E"/>
    <w:rsid w:val="006038D6"/>
    <w:rsid w:val="00603AE1"/>
    <w:rsid w:val="00603E5A"/>
    <w:rsid w:val="0060412E"/>
    <w:rsid w:val="0060465E"/>
    <w:rsid w:val="00604AC0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39A4"/>
    <w:rsid w:val="00624350"/>
    <w:rsid w:val="0062447E"/>
    <w:rsid w:val="00624DA9"/>
    <w:rsid w:val="0062555E"/>
    <w:rsid w:val="00625D51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1D33"/>
    <w:rsid w:val="00633357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DD6"/>
    <w:rsid w:val="00661E0D"/>
    <w:rsid w:val="006622F8"/>
    <w:rsid w:val="006641DF"/>
    <w:rsid w:val="00664B0E"/>
    <w:rsid w:val="006651E5"/>
    <w:rsid w:val="00666FF2"/>
    <w:rsid w:val="006710CE"/>
    <w:rsid w:val="0067168A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D34"/>
    <w:rsid w:val="006922B9"/>
    <w:rsid w:val="00692B6E"/>
    <w:rsid w:val="00693344"/>
    <w:rsid w:val="0069360F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737"/>
    <w:rsid w:val="006D5AD4"/>
    <w:rsid w:val="006D5F2D"/>
    <w:rsid w:val="006D677E"/>
    <w:rsid w:val="006D680C"/>
    <w:rsid w:val="006D7601"/>
    <w:rsid w:val="006D7979"/>
    <w:rsid w:val="006D79A4"/>
    <w:rsid w:val="006D7A0E"/>
    <w:rsid w:val="006E078D"/>
    <w:rsid w:val="006E0AF4"/>
    <w:rsid w:val="006E0C92"/>
    <w:rsid w:val="006E32FA"/>
    <w:rsid w:val="006E3746"/>
    <w:rsid w:val="006E3B89"/>
    <w:rsid w:val="006E3BD3"/>
    <w:rsid w:val="006E3CD7"/>
    <w:rsid w:val="006E4A19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9D6"/>
    <w:rsid w:val="00704BD1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69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89C"/>
    <w:rsid w:val="00764907"/>
    <w:rsid w:val="00764B3C"/>
    <w:rsid w:val="0076511E"/>
    <w:rsid w:val="00765300"/>
    <w:rsid w:val="00765B3C"/>
    <w:rsid w:val="00766976"/>
    <w:rsid w:val="00766D1B"/>
    <w:rsid w:val="00767029"/>
    <w:rsid w:val="00767911"/>
    <w:rsid w:val="007700EC"/>
    <w:rsid w:val="00771C2C"/>
    <w:rsid w:val="00772003"/>
    <w:rsid w:val="007730E0"/>
    <w:rsid w:val="0077402B"/>
    <w:rsid w:val="0077413A"/>
    <w:rsid w:val="007748DD"/>
    <w:rsid w:val="0077504F"/>
    <w:rsid w:val="0077578B"/>
    <w:rsid w:val="007757D5"/>
    <w:rsid w:val="00775D39"/>
    <w:rsid w:val="007760AA"/>
    <w:rsid w:val="007769DE"/>
    <w:rsid w:val="00776C86"/>
    <w:rsid w:val="007771D5"/>
    <w:rsid w:val="007806C7"/>
    <w:rsid w:val="007815EA"/>
    <w:rsid w:val="007818F7"/>
    <w:rsid w:val="00781D0A"/>
    <w:rsid w:val="00782202"/>
    <w:rsid w:val="00782493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C81"/>
    <w:rsid w:val="007B3C68"/>
    <w:rsid w:val="007B42A3"/>
    <w:rsid w:val="007B4500"/>
    <w:rsid w:val="007B497A"/>
    <w:rsid w:val="007B4C33"/>
    <w:rsid w:val="007B5350"/>
    <w:rsid w:val="007B59AD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6BC0"/>
    <w:rsid w:val="007D7812"/>
    <w:rsid w:val="007D7EBF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18C6"/>
    <w:rsid w:val="00801B43"/>
    <w:rsid w:val="00801E38"/>
    <w:rsid w:val="00801E63"/>
    <w:rsid w:val="00801FA1"/>
    <w:rsid w:val="00802271"/>
    <w:rsid w:val="008022A2"/>
    <w:rsid w:val="0080236A"/>
    <w:rsid w:val="0080253B"/>
    <w:rsid w:val="00802ADC"/>
    <w:rsid w:val="0080344E"/>
    <w:rsid w:val="00803534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984"/>
    <w:rsid w:val="00834EE1"/>
    <w:rsid w:val="0083578F"/>
    <w:rsid w:val="0083636E"/>
    <w:rsid w:val="00837880"/>
    <w:rsid w:val="008379EF"/>
    <w:rsid w:val="008379FA"/>
    <w:rsid w:val="0084065E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8008F"/>
    <w:rsid w:val="00880199"/>
    <w:rsid w:val="00881F1C"/>
    <w:rsid w:val="008820A9"/>
    <w:rsid w:val="008826B9"/>
    <w:rsid w:val="008826BA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0E49"/>
    <w:rsid w:val="008C14D2"/>
    <w:rsid w:val="008C20BD"/>
    <w:rsid w:val="008C245E"/>
    <w:rsid w:val="008C3467"/>
    <w:rsid w:val="008C422D"/>
    <w:rsid w:val="008C5045"/>
    <w:rsid w:val="008C526D"/>
    <w:rsid w:val="008C5E8F"/>
    <w:rsid w:val="008C69B2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790D"/>
    <w:rsid w:val="008F7BB7"/>
    <w:rsid w:val="009004CC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703A"/>
    <w:rsid w:val="00937414"/>
    <w:rsid w:val="009404EF"/>
    <w:rsid w:val="00940688"/>
    <w:rsid w:val="009419A4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36A7"/>
    <w:rsid w:val="00953B57"/>
    <w:rsid w:val="00953F2C"/>
    <w:rsid w:val="00956E5D"/>
    <w:rsid w:val="009574AA"/>
    <w:rsid w:val="009604B0"/>
    <w:rsid w:val="00960B58"/>
    <w:rsid w:val="0096142F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7FA"/>
    <w:rsid w:val="00976921"/>
    <w:rsid w:val="00976FAD"/>
    <w:rsid w:val="009773F3"/>
    <w:rsid w:val="009776CE"/>
    <w:rsid w:val="00977748"/>
    <w:rsid w:val="00977777"/>
    <w:rsid w:val="009778FC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AF9"/>
    <w:rsid w:val="00982D0B"/>
    <w:rsid w:val="00983125"/>
    <w:rsid w:val="00983404"/>
    <w:rsid w:val="00983774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BB3"/>
    <w:rsid w:val="009B4DF5"/>
    <w:rsid w:val="009B5C00"/>
    <w:rsid w:val="009B6032"/>
    <w:rsid w:val="009B6B9D"/>
    <w:rsid w:val="009B6E91"/>
    <w:rsid w:val="009B6ECD"/>
    <w:rsid w:val="009B748D"/>
    <w:rsid w:val="009B7764"/>
    <w:rsid w:val="009C067E"/>
    <w:rsid w:val="009C1472"/>
    <w:rsid w:val="009C154D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F4A"/>
    <w:rsid w:val="009C7337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77C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52BC"/>
    <w:rsid w:val="00AF5EFD"/>
    <w:rsid w:val="00AF673A"/>
    <w:rsid w:val="00AF7277"/>
    <w:rsid w:val="00AF7F25"/>
    <w:rsid w:val="00B0123F"/>
    <w:rsid w:val="00B0192A"/>
    <w:rsid w:val="00B01978"/>
    <w:rsid w:val="00B028FA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299"/>
    <w:rsid w:val="00B22301"/>
    <w:rsid w:val="00B226FA"/>
    <w:rsid w:val="00B228B3"/>
    <w:rsid w:val="00B22BB6"/>
    <w:rsid w:val="00B231CB"/>
    <w:rsid w:val="00B2334F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120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501D8"/>
    <w:rsid w:val="00B5035F"/>
    <w:rsid w:val="00B5161A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16DE"/>
    <w:rsid w:val="00B619B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54C4"/>
    <w:rsid w:val="00B8613F"/>
    <w:rsid w:val="00B86343"/>
    <w:rsid w:val="00B866B6"/>
    <w:rsid w:val="00B87105"/>
    <w:rsid w:val="00B871F5"/>
    <w:rsid w:val="00B908F5"/>
    <w:rsid w:val="00B90F1D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6043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277A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804"/>
    <w:rsid w:val="00BE586E"/>
    <w:rsid w:val="00BE5C09"/>
    <w:rsid w:val="00BE62CB"/>
    <w:rsid w:val="00BE7900"/>
    <w:rsid w:val="00BF048D"/>
    <w:rsid w:val="00BF0782"/>
    <w:rsid w:val="00BF0BD1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1966"/>
    <w:rsid w:val="00C226EB"/>
    <w:rsid w:val="00C228B2"/>
    <w:rsid w:val="00C233D8"/>
    <w:rsid w:val="00C2490D"/>
    <w:rsid w:val="00C261B2"/>
    <w:rsid w:val="00C263FE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4033"/>
    <w:rsid w:val="00C44642"/>
    <w:rsid w:val="00C44B05"/>
    <w:rsid w:val="00C44E05"/>
    <w:rsid w:val="00C44FEB"/>
    <w:rsid w:val="00C45566"/>
    <w:rsid w:val="00C45597"/>
    <w:rsid w:val="00C4564B"/>
    <w:rsid w:val="00C457D3"/>
    <w:rsid w:val="00C45E84"/>
    <w:rsid w:val="00C4688D"/>
    <w:rsid w:val="00C47290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4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002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07FD0"/>
    <w:rsid w:val="00D102E3"/>
    <w:rsid w:val="00D10C42"/>
    <w:rsid w:val="00D113FE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AD"/>
    <w:rsid w:val="00D222EA"/>
    <w:rsid w:val="00D23068"/>
    <w:rsid w:val="00D2319A"/>
    <w:rsid w:val="00D24548"/>
    <w:rsid w:val="00D24AEC"/>
    <w:rsid w:val="00D2513B"/>
    <w:rsid w:val="00D26693"/>
    <w:rsid w:val="00D26D90"/>
    <w:rsid w:val="00D274E5"/>
    <w:rsid w:val="00D27781"/>
    <w:rsid w:val="00D304CA"/>
    <w:rsid w:val="00D31AB8"/>
    <w:rsid w:val="00D3209E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40C18"/>
    <w:rsid w:val="00D41C90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062C"/>
    <w:rsid w:val="00D52063"/>
    <w:rsid w:val="00D52667"/>
    <w:rsid w:val="00D533A4"/>
    <w:rsid w:val="00D54B22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7A1"/>
    <w:rsid w:val="00DB1F06"/>
    <w:rsid w:val="00DB1F65"/>
    <w:rsid w:val="00DB22EB"/>
    <w:rsid w:val="00DB3797"/>
    <w:rsid w:val="00DB3AC4"/>
    <w:rsid w:val="00DB40FD"/>
    <w:rsid w:val="00DB472B"/>
    <w:rsid w:val="00DB5080"/>
    <w:rsid w:val="00DB5DE3"/>
    <w:rsid w:val="00DB6607"/>
    <w:rsid w:val="00DB6F43"/>
    <w:rsid w:val="00DB7481"/>
    <w:rsid w:val="00DC1592"/>
    <w:rsid w:val="00DC23F1"/>
    <w:rsid w:val="00DC2EB3"/>
    <w:rsid w:val="00DC3DA7"/>
    <w:rsid w:val="00DC4311"/>
    <w:rsid w:val="00DC49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19D9"/>
    <w:rsid w:val="00E041F4"/>
    <w:rsid w:val="00E049E9"/>
    <w:rsid w:val="00E04C67"/>
    <w:rsid w:val="00E05011"/>
    <w:rsid w:val="00E056E3"/>
    <w:rsid w:val="00E06225"/>
    <w:rsid w:val="00E06BB3"/>
    <w:rsid w:val="00E06D95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2208"/>
    <w:rsid w:val="00E231F6"/>
    <w:rsid w:val="00E23A0B"/>
    <w:rsid w:val="00E24C2D"/>
    <w:rsid w:val="00E25229"/>
    <w:rsid w:val="00E2526D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9F"/>
    <w:rsid w:val="00E44F3E"/>
    <w:rsid w:val="00E44FB6"/>
    <w:rsid w:val="00E454CD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623A"/>
    <w:rsid w:val="00E56A79"/>
    <w:rsid w:val="00E56B7E"/>
    <w:rsid w:val="00E5740D"/>
    <w:rsid w:val="00E57977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344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638"/>
    <w:rsid w:val="00EC1675"/>
    <w:rsid w:val="00EC215F"/>
    <w:rsid w:val="00EC2C4B"/>
    <w:rsid w:val="00EC2F5C"/>
    <w:rsid w:val="00EC3401"/>
    <w:rsid w:val="00EC3562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46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749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6E1"/>
    <w:rsid w:val="00F52862"/>
    <w:rsid w:val="00F52F7D"/>
    <w:rsid w:val="00F53BB4"/>
    <w:rsid w:val="00F54706"/>
    <w:rsid w:val="00F549FE"/>
    <w:rsid w:val="00F55D72"/>
    <w:rsid w:val="00F55F2D"/>
    <w:rsid w:val="00F5631C"/>
    <w:rsid w:val="00F57702"/>
    <w:rsid w:val="00F60440"/>
    <w:rsid w:val="00F62197"/>
    <w:rsid w:val="00F622B3"/>
    <w:rsid w:val="00F62472"/>
    <w:rsid w:val="00F64FBC"/>
    <w:rsid w:val="00F65B7E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B88"/>
    <w:rsid w:val="00F73B9E"/>
    <w:rsid w:val="00F745C6"/>
    <w:rsid w:val="00F75358"/>
    <w:rsid w:val="00F75C7D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8781-0833-4C94-8013-C420CE7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13T09:59:00Z</cp:lastPrinted>
  <dcterms:created xsi:type="dcterms:W3CDTF">2021-11-11T18:37:00Z</dcterms:created>
  <dcterms:modified xsi:type="dcterms:W3CDTF">2021-11-13T09:59:00Z</dcterms:modified>
</cp:coreProperties>
</file>